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DE6D0" w14:textId="58EF56BA" w:rsidR="00BF0169" w:rsidRPr="008C6673" w:rsidRDefault="00BF0169" w:rsidP="008C6673">
      <w:pPr>
        <w:pStyle w:val="hjlptext"/>
        <w:rPr>
          <w:b/>
          <w:bCs/>
        </w:rPr>
      </w:pPr>
      <w:r w:rsidRPr="008C6673">
        <w:rPr>
          <w:b/>
          <w:bCs/>
        </w:rPr>
        <w:t>Ma</w:t>
      </w:r>
      <w:r w:rsidR="00010D10" w:rsidRPr="008C6673">
        <w:rPr>
          <w:b/>
          <w:bCs/>
        </w:rPr>
        <w:t>ll för projektbeskrivning till utlysningen</w:t>
      </w:r>
      <w:r w:rsidR="002D410E" w:rsidRPr="008C6673">
        <w:rPr>
          <w:b/>
          <w:bCs/>
        </w:rPr>
        <w:t xml:space="preserve">: </w:t>
      </w:r>
      <w:r w:rsidR="00AA3E94" w:rsidRPr="008C6673">
        <w:rPr>
          <w:b/>
          <w:bCs/>
        </w:rPr>
        <w:t>AI för avancerad digitalisering</w:t>
      </w:r>
      <w:r w:rsidR="008C6673">
        <w:rPr>
          <w:b/>
          <w:bCs/>
        </w:rPr>
        <w:t xml:space="preserve"> 2024</w:t>
      </w:r>
      <w:r w:rsidR="00AA3E94" w:rsidRPr="008C6673">
        <w:rPr>
          <w:b/>
          <w:bCs/>
        </w:rPr>
        <w:t xml:space="preserve"> </w:t>
      </w:r>
    </w:p>
    <w:p w14:paraId="794E2222" w14:textId="5DB17C7D" w:rsidR="003922E8" w:rsidRPr="0097341D" w:rsidRDefault="003922E8" w:rsidP="00C00F36">
      <w:pPr>
        <w:pStyle w:val="hjlptext"/>
      </w:pPr>
      <w:r w:rsidRPr="003922E8">
        <w:rPr>
          <w:b/>
        </w:rPr>
        <w:t>OBS</w:t>
      </w:r>
      <w:r>
        <w:t>!</w:t>
      </w:r>
      <w:r w:rsidRPr="3570FBEC">
        <w:t xml:space="preserve"> </w:t>
      </w:r>
      <w:r w:rsidR="00C00F36">
        <w:t>De blå</w:t>
      </w:r>
      <w:r w:rsidRPr="3570FBEC">
        <w:t xml:space="preserve"> hjälptexterna under varje kapitelrubrik</w:t>
      </w:r>
      <w:r w:rsidR="007D616B">
        <w:t xml:space="preserve">, </w:t>
      </w:r>
      <w:r w:rsidRPr="3570FBEC">
        <w:t xml:space="preserve">skall tas bort innan dokumentet skickas in. </w:t>
      </w:r>
      <w:r>
        <w:t xml:space="preserve">Projektbeskrivning får vara </w:t>
      </w:r>
      <w:r w:rsidRPr="003922E8">
        <w:rPr>
          <w:b/>
        </w:rPr>
        <w:t>maximalt 1</w:t>
      </w:r>
      <w:r w:rsidR="008277D2">
        <w:rPr>
          <w:b/>
        </w:rPr>
        <w:t>0</w:t>
      </w:r>
      <w:r w:rsidRPr="003922E8">
        <w:rPr>
          <w:b/>
        </w:rPr>
        <w:t xml:space="preserve"> sidor</w:t>
      </w:r>
      <w:r>
        <w:t xml:space="preserve"> med enspaltig 12 punkters text. Det är ett formellt krav.</w:t>
      </w:r>
    </w:p>
    <w:p w14:paraId="7E7773C4" w14:textId="348F95D6" w:rsidR="003922E8" w:rsidRDefault="003922E8" w:rsidP="00092470">
      <w:pPr>
        <w:pStyle w:val="Rubrik2"/>
        <w:rPr>
          <w:sz w:val="24"/>
          <w:szCs w:val="24"/>
        </w:rPr>
      </w:pPr>
      <w:r>
        <w:rPr>
          <w:sz w:val="24"/>
          <w:szCs w:val="24"/>
        </w:rPr>
        <w:t>Projektets titel</w:t>
      </w:r>
    </w:p>
    <w:p w14:paraId="04514D89" w14:textId="66524D96" w:rsidR="00092470" w:rsidRPr="008E2156" w:rsidRDefault="00092470" w:rsidP="00092470">
      <w:pPr>
        <w:pStyle w:val="Rubrik2"/>
        <w:rPr>
          <w:sz w:val="24"/>
          <w:szCs w:val="24"/>
        </w:rPr>
      </w:pPr>
      <w:r w:rsidRPr="008E2156">
        <w:rPr>
          <w:sz w:val="24"/>
          <w:szCs w:val="24"/>
        </w:rPr>
        <w:t>Projektets bakgrund</w:t>
      </w:r>
    </w:p>
    <w:p w14:paraId="14A8398B" w14:textId="462E9C68" w:rsidR="000D4C1A" w:rsidRDefault="00113BEE" w:rsidP="00DF3669">
      <w:pPr>
        <w:pStyle w:val="hjlptext"/>
      </w:pPr>
      <w:r>
        <w:t xml:space="preserve">Beskriv </w:t>
      </w:r>
      <w:r w:rsidR="004C69D2">
        <w:t xml:space="preserve">bakgrunden till projektet </w:t>
      </w:r>
      <w:r w:rsidR="000D4C1A">
        <w:t>–</w:t>
      </w:r>
      <w:r w:rsidR="004C69D2">
        <w:t xml:space="preserve"> </w:t>
      </w:r>
      <w:r w:rsidR="00F27751">
        <w:t xml:space="preserve">en </w:t>
      </w:r>
      <w:r w:rsidR="00021B3F">
        <w:t xml:space="preserve">lägesbeskrivning </w:t>
      </w:r>
      <w:r w:rsidR="000F60E6">
        <w:t xml:space="preserve">som förklarar </w:t>
      </w:r>
      <w:r w:rsidR="002073D5">
        <w:t>vilken kunskap</w:t>
      </w:r>
      <w:r w:rsidR="00685396">
        <w:t>, analys</w:t>
      </w:r>
      <w:r w:rsidR="002073D5">
        <w:t xml:space="preserve"> </w:t>
      </w:r>
      <w:r w:rsidR="00AA6F87">
        <w:t xml:space="preserve">och omvärldskännedom </w:t>
      </w:r>
      <w:r w:rsidR="002073D5">
        <w:t>som proje</w:t>
      </w:r>
      <w:r w:rsidR="00954BC4">
        <w:t>kt</w:t>
      </w:r>
      <w:r w:rsidR="00230999">
        <w:t>idén</w:t>
      </w:r>
      <w:r w:rsidR="00954BC4">
        <w:t xml:space="preserve"> bygger på</w:t>
      </w:r>
      <w:r w:rsidR="00150D5E">
        <w:t xml:space="preserve"> </w:t>
      </w:r>
      <w:r w:rsidR="00150D5E" w:rsidRPr="00D57FD6">
        <w:t>samt</w:t>
      </w:r>
      <w:r w:rsidR="00A62927" w:rsidRPr="00D57FD6">
        <w:t xml:space="preserve"> </w:t>
      </w:r>
      <w:r w:rsidR="00A41774" w:rsidRPr="00D57FD6">
        <w:t xml:space="preserve">klargör </w:t>
      </w:r>
      <w:r w:rsidR="00F833A9" w:rsidRPr="00D57FD6">
        <w:t xml:space="preserve">såväl </w:t>
      </w:r>
      <w:proofErr w:type="spellStart"/>
      <w:r w:rsidR="00150D5E" w:rsidRPr="00D57FD6">
        <w:t>state</w:t>
      </w:r>
      <w:proofErr w:type="spellEnd"/>
      <w:r w:rsidR="00150D5E" w:rsidRPr="00D57FD6">
        <w:t>-</w:t>
      </w:r>
      <w:proofErr w:type="spellStart"/>
      <w:r w:rsidR="00150D5E" w:rsidRPr="00D57FD6">
        <w:t>of</w:t>
      </w:r>
      <w:proofErr w:type="spellEnd"/>
      <w:r w:rsidR="00150D5E" w:rsidRPr="00D57FD6">
        <w:t xml:space="preserve">-the-art </w:t>
      </w:r>
      <w:r w:rsidR="00FC04A0" w:rsidRPr="00D57FD6">
        <w:t>som</w:t>
      </w:r>
      <w:r w:rsidR="00F833A9" w:rsidRPr="00D57FD6">
        <w:t xml:space="preserve"> </w:t>
      </w:r>
      <w:r w:rsidR="00E94CC4" w:rsidRPr="00D57FD6">
        <w:t>hur marknaden ser ut</w:t>
      </w:r>
      <w:r w:rsidR="00FC04A0" w:rsidRPr="00D57FD6">
        <w:t xml:space="preserve"> inom området.</w:t>
      </w:r>
    </w:p>
    <w:p w14:paraId="39E14369" w14:textId="222D290D" w:rsidR="00092470" w:rsidRPr="008E2156" w:rsidRDefault="00092470" w:rsidP="00092470">
      <w:pPr>
        <w:pStyle w:val="Rubrik2"/>
        <w:rPr>
          <w:sz w:val="24"/>
          <w:szCs w:val="24"/>
        </w:rPr>
      </w:pPr>
      <w:r w:rsidRPr="008E2156">
        <w:rPr>
          <w:sz w:val="24"/>
          <w:szCs w:val="24"/>
        </w:rPr>
        <w:t>Projektets i</w:t>
      </w:r>
      <w:r w:rsidR="000A0DDE">
        <w:rPr>
          <w:sz w:val="24"/>
          <w:szCs w:val="24"/>
        </w:rPr>
        <w:t>nriktning</w:t>
      </w:r>
      <w:r w:rsidRPr="008E2156">
        <w:rPr>
          <w:sz w:val="24"/>
          <w:szCs w:val="24"/>
        </w:rPr>
        <w:t xml:space="preserve"> </w:t>
      </w:r>
    </w:p>
    <w:p w14:paraId="19E45D3F" w14:textId="2F706504" w:rsidR="00B224B1" w:rsidRDefault="00B224B1" w:rsidP="00DF3669">
      <w:pPr>
        <w:pStyle w:val="hjlptext"/>
      </w:pPr>
      <w:r w:rsidRPr="00B224B1">
        <w:t>Beskriv vilken AI-relaterad inriktning</w:t>
      </w:r>
      <w:r>
        <w:t xml:space="preserve"> </w:t>
      </w:r>
      <w:r w:rsidRPr="00B224B1">
        <w:t xml:space="preserve">som projektet primärt tillämpar. Denna ska överensstämma med den </w:t>
      </w:r>
      <w:r w:rsidRPr="000904F7">
        <w:rPr>
          <w:i/>
          <w:iCs w:val="0"/>
        </w:rPr>
        <w:t>Inriktning</w:t>
      </w:r>
      <w:r w:rsidRPr="00B224B1">
        <w:t xml:space="preserve"> ni valt i formuläret.</w:t>
      </w:r>
      <w:r w:rsidR="00EB7FBC">
        <w:t xml:space="preserve"> Ange om projektet även berör </w:t>
      </w:r>
      <w:r w:rsidR="0018739E">
        <w:t>andra AI</w:t>
      </w:r>
      <w:r w:rsidR="003970E4">
        <w:t xml:space="preserve">-relaterade inriktningar </w:t>
      </w:r>
      <w:r w:rsidR="006E2022">
        <w:t xml:space="preserve">och </w:t>
      </w:r>
      <w:r w:rsidR="00BD4199">
        <w:t xml:space="preserve">beskriv </w:t>
      </w:r>
      <w:r w:rsidR="00AD554B">
        <w:t>även</w:t>
      </w:r>
      <w:r w:rsidR="00A95B6C">
        <w:t xml:space="preserve"> dem.</w:t>
      </w:r>
      <w:r w:rsidR="00BD4199">
        <w:t xml:space="preserve"> </w:t>
      </w:r>
    </w:p>
    <w:p w14:paraId="384A7902" w14:textId="356C07CD" w:rsidR="003E520F" w:rsidRPr="004F67B8" w:rsidRDefault="00573AE7" w:rsidP="0056311E">
      <w:pPr>
        <w:pStyle w:val="hjlptext"/>
      </w:pPr>
      <w:r w:rsidRPr="433D7845">
        <w:t xml:space="preserve">Ange </w:t>
      </w:r>
      <w:r w:rsidR="009F78B8">
        <w:t xml:space="preserve">också </w:t>
      </w:r>
      <w:r w:rsidR="009A474C">
        <w:t xml:space="preserve">vilket behovsområde, </w:t>
      </w:r>
      <w:r w:rsidR="009A474C" w:rsidRPr="433D7845">
        <w:t>domän eller perspektiv</w:t>
      </w:r>
      <w:r w:rsidR="009A474C">
        <w:t xml:space="preserve"> </w:t>
      </w:r>
      <w:r w:rsidR="009764ED" w:rsidRPr="433D7845">
        <w:t>projektet</w:t>
      </w:r>
      <w:r w:rsidR="009A474C">
        <w:t xml:space="preserve"> </w:t>
      </w:r>
      <w:r w:rsidR="00FB483E">
        <w:t xml:space="preserve">primärt </w:t>
      </w:r>
      <w:r w:rsidR="009A474C">
        <w:t>adresserar.</w:t>
      </w:r>
      <w:r w:rsidR="00D17072" w:rsidRPr="433D7845">
        <w:t xml:space="preserve"> </w:t>
      </w:r>
    </w:p>
    <w:p w14:paraId="200EA99C" w14:textId="77777777" w:rsidR="008E725D" w:rsidRPr="009A474C" w:rsidRDefault="008E725D" w:rsidP="008E725D">
      <w:pPr>
        <w:pStyle w:val="Rubrik2"/>
        <w:rPr>
          <w:sz w:val="24"/>
          <w:szCs w:val="24"/>
        </w:rPr>
      </w:pPr>
      <w:r w:rsidRPr="009A474C">
        <w:rPr>
          <w:sz w:val="24"/>
          <w:szCs w:val="24"/>
        </w:rPr>
        <w:t xml:space="preserve">Projektets idé </w:t>
      </w:r>
    </w:p>
    <w:p w14:paraId="36A5BAE9" w14:textId="57E6D54B" w:rsidR="001D772A" w:rsidRPr="009A474C" w:rsidRDefault="008E725D" w:rsidP="00671A78">
      <w:pPr>
        <w:pStyle w:val="hjlptext"/>
      </w:pPr>
      <w:r w:rsidRPr="009A474C">
        <w:t>Beskriv kortfattat men tydligt projektets idé</w:t>
      </w:r>
      <w:r w:rsidR="00835CE8" w:rsidRPr="009A474C">
        <w:t>, problemformulering</w:t>
      </w:r>
      <w:r w:rsidR="009A474C" w:rsidRPr="009A474C">
        <w:t>, behov</w:t>
      </w:r>
      <w:r w:rsidR="00835CE8" w:rsidRPr="009A474C">
        <w:t xml:space="preserve"> och förslag på lösning.</w:t>
      </w:r>
    </w:p>
    <w:p w14:paraId="22F2187D" w14:textId="44AF370F" w:rsidR="00092470" w:rsidRPr="009A474C" w:rsidRDefault="00E463CC" w:rsidP="00092470">
      <w:pPr>
        <w:pStyle w:val="Rubrik2"/>
        <w:rPr>
          <w:sz w:val="24"/>
          <w:szCs w:val="24"/>
        </w:rPr>
      </w:pPr>
      <w:r w:rsidRPr="009A474C">
        <w:rPr>
          <w:sz w:val="24"/>
          <w:szCs w:val="24"/>
        </w:rPr>
        <w:t>Projektets p</w:t>
      </w:r>
      <w:r w:rsidR="00092470" w:rsidRPr="009A474C">
        <w:rPr>
          <w:sz w:val="24"/>
          <w:szCs w:val="24"/>
        </w:rPr>
        <w:t>otential</w:t>
      </w:r>
    </w:p>
    <w:p w14:paraId="62B4233D" w14:textId="5CE97D03" w:rsidR="0077520B" w:rsidRPr="00264A3D" w:rsidRDefault="0077520B" w:rsidP="001F1511">
      <w:pPr>
        <w:pStyle w:val="hjlptext"/>
      </w:pPr>
      <w:r w:rsidRPr="00264A3D">
        <w:rPr>
          <w:color w:val="0070C0"/>
        </w:rPr>
        <w:t xml:space="preserve">Beskriv projektidéns potential att kunna bidra till utlysningens syfte och programmets mål inom det eller de ovan angivna </w:t>
      </w:r>
      <w:r w:rsidR="00683436">
        <w:rPr>
          <w:iCs w:val="0"/>
          <w:color w:val="0070C0"/>
        </w:rPr>
        <w:t>AI-inriktningar och behovsområden</w:t>
      </w:r>
      <w:r w:rsidRPr="00264A3D">
        <w:rPr>
          <w:color w:val="0070C0"/>
        </w:rPr>
        <w:t xml:space="preserve"> som projektet berör</w:t>
      </w:r>
      <w:r w:rsidR="00B31B94">
        <w:rPr>
          <w:color w:val="0070C0"/>
        </w:rPr>
        <w:t>.</w:t>
      </w:r>
    </w:p>
    <w:p w14:paraId="0AEF76A3" w14:textId="77777777" w:rsidR="00013F14" w:rsidRPr="009A474C" w:rsidRDefault="00013F14" w:rsidP="00013F14">
      <w:pPr>
        <w:pStyle w:val="hjlptext"/>
      </w:pPr>
      <w:r w:rsidRPr="009A474C">
        <w:t>Gör en sammanställning av projektets resultatmål d.v.s. vad som ska ha uppnåtts när projektet är slut. Använd gärna TRL-skala för att förtydliga hur projektet förväntas ta idén framåt från start till slut på projektet, och ange förväntad tid till kommersialisering av projektresultaten.</w:t>
      </w:r>
    </w:p>
    <w:p w14:paraId="1FA6FB65" w14:textId="77777777" w:rsidR="00013F14" w:rsidRPr="009A474C" w:rsidRDefault="00013F14" w:rsidP="00013F14">
      <w:pPr>
        <w:pStyle w:val="hjlptext"/>
      </w:pPr>
      <w:r w:rsidRPr="009A474C">
        <w:t xml:space="preserve">Beskriv den nya kunskap och kompetens som projektet förväntas utveckla och hur det främjar avancerad digitalisering </w:t>
      </w:r>
      <w:r>
        <w:t>och</w:t>
      </w:r>
      <w:r w:rsidRPr="009A474C">
        <w:t xml:space="preserve"> förnyar svensk industri genom att lösa ett AI-relaterat problem. </w:t>
      </w:r>
    </w:p>
    <w:p w14:paraId="52A81448" w14:textId="300DA075" w:rsidR="0077520B" w:rsidRPr="0015715C" w:rsidRDefault="005E6E90" w:rsidP="0015715C">
      <w:pPr>
        <w:pStyle w:val="hjlptext"/>
      </w:pPr>
      <w:r w:rsidRPr="009A474C">
        <w:t>Beskriv ”</w:t>
      </w:r>
      <w:proofErr w:type="spellStart"/>
      <w:r w:rsidRPr="009A474C">
        <w:t>state</w:t>
      </w:r>
      <w:proofErr w:type="spellEnd"/>
      <w:r w:rsidRPr="009A474C">
        <w:t xml:space="preserve"> </w:t>
      </w:r>
      <w:proofErr w:type="spellStart"/>
      <w:r w:rsidRPr="009A474C">
        <w:t>of</w:t>
      </w:r>
      <w:proofErr w:type="spellEnd"/>
      <w:r w:rsidRPr="009A474C">
        <w:t xml:space="preserve"> the art” på det område där er lösning befinner sig. Vad ger ert projekt </w:t>
      </w:r>
      <w:r>
        <w:t xml:space="preserve">originalitet </w:t>
      </w:r>
      <w:r w:rsidRPr="009A474C">
        <w:t xml:space="preserve">och innovativ höjd? </w:t>
      </w:r>
      <w:r w:rsidR="0077520B" w:rsidRPr="00264A3D">
        <w:rPr>
          <w:color w:val="0070C0"/>
        </w:rPr>
        <w:t>Tydliggör att projektet är innovativt och särskiljer sig från förväntad produktutveckling.</w:t>
      </w:r>
    </w:p>
    <w:p w14:paraId="5C3E6440" w14:textId="0435018B" w:rsidR="0077520B" w:rsidRPr="0015715C" w:rsidRDefault="0077520B" w:rsidP="0015715C">
      <w:pPr>
        <w:pStyle w:val="hjlptext"/>
      </w:pPr>
      <w:r w:rsidRPr="00264A3D">
        <w:rPr>
          <w:color w:val="0070C0"/>
        </w:rPr>
        <w:t>Beskriv konkurrenssituationen och vilka andra relevanta satsningar pågår inom området.</w:t>
      </w:r>
      <w:r w:rsidR="0015715C">
        <w:rPr>
          <w:iCs w:val="0"/>
          <w:color w:val="0070C0"/>
        </w:rPr>
        <w:t xml:space="preserve"> </w:t>
      </w:r>
      <w:r w:rsidR="0015715C" w:rsidRPr="009A474C">
        <w:t xml:space="preserve">Beskriv vilka som är de bästa konkurrerande alternativen som finns idag och hur ni bedömer att lösningen/resultaten står sig jämfört med dem, angående tilltänkt målgrupp. Jämför och redogör sakligt för alternativ, styrkor och svagheter, fördelar och nackdelar. </w:t>
      </w:r>
    </w:p>
    <w:p w14:paraId="105F8FB2" w14:textId="49FCDF07" w:rsidR="0067763C" w:rsidRPr="009A474C" w:rsidRDefault="0067763C" w:rsidP="007D4F85">
      <w:pPr>
        <w:pStyle w:val="hjlptext"/>
      </w:pPr>
      <w:r w:rsidRPr="009A474C">
        <w:t>Beskriv den genomslagskraft projektet potentiellt har för att kunna påverka svensk industri i stort, utöver de medverkande aktörerna.</w:t>
      </w:r>
      <w:r w:rsidR="00057145">
        <w:t xml:space="preserve"> </w:t>
      </w:r>
      <w:r w:rsidR="00057145" w:rsidRPr="009A474C">
        <w:t>Hur stor är möjligheten för projektets genomslagskraft och hur ser strategin ut för att nå dit? Vad görs under respektive efter projektet?</w:t>
      </w:r>
    </w:p>
    <w:p w14:paraId="6E9FFDE0" w14:textId="77777777" w:rsidR="00CD741F" w:rsidRPr="009A474C" w:rsidRDefault="00EC03DD" w:rsidP="007D4F85">
      <w:pPr>
        <w:pStyle w:val="hjlptext"/>
      </w:pPr>
      <w:r w:rsidRPr="009A474C">
        <w:t>Beskriv p</w:t>
      </w:r>
      <w:r w:rsidR="000A6433" w:rsidRPr="009A474C">
        <w:t>rojektets eller lösningens konkreta nytta och för vem</w:t>
      </w:r>
      <w:r w:rsidRPr="009A474C">
        <w:t>.</w:t>
      </w:r>
      <w:r w:rsidR="000A6433" w:rsidRPr="009A474C">
        <w:t xml:space="preserve"> </w:t>
      </w:r>
    </w:p>
    <w:p w14:paraId="180C3705" w14:textId="77777777" w:rsidR="00CD741F" w:rsidRPr="009A474C" w:rsidRDefault="00CD741F" w:rsidP="007D4F85">
      <w:pPr>
        <w:pStyle w:val="hjlptext"/>
      </w:pPr>
      <w:r w:rsidRPr="009A474C">
        <w:t>Beskriv lösningens s</w:t>
      </w:r>
      <w:r w:rsidR="000A6433" w:rsidRPr="009A474C">
        <w:t xml:space="preserve">kalbarhet. </w:t>
      </w:r>
    </w:p>
    <w:p w14:paraId="15C94A1C" w14:textId="77777777" w:rsidR="00CD741F" w:rsidRPr="009A474C" w:rsidRDefault="00CD741F" w:rsidP="007D4F85">
      <w:pPr>
        <w:pStyle w:val="hjlptext"/>
      </w:pPr>
      <w:r w:rsidRPr="009A474C">
        <w:t>Beskriv t</w:t>
      </w:r>
      <w:r w:rsidR="000A6433" w:rsidRPr="009A474C">
        <w:t>änkt affärsmodell</w:t>
      </w:r>
      <w:r w:rsidR="00C81864" w:rsidRPr="009A474C">
        <w:t xml:space="preserve">. </w:t>
      </w:r>
    </w:p>
    <w:p w14:paraId="179ACAB2" w14:textId="49899D3C" w:rsidR="000078BD" w:rsidRPr="009A474C" w:rsidRDefault="000078BD" w:rsidP="007D4F85">
      <w:pPr>
        <w:pStyle w:val="hjlptext"/>
      </w:pPr>
      <w:r w:rsidRPr="009A474C">
        <w:lastRenderedPageBreak/>
        <w:t xml:space="preserve">Analysera och </w:t>
      </w:r>
      <w:r w:rsidR="00BC3995" w:rsidRPr="009A474C">
        <w:t xml:space="preserve">beskriv </w:t>
      </w:r>
      <w:r w:rsidRPr="009A474C">
        <w:t xml:space="preserve">köns- och/eller genusaspekter som är relevanta kopplat till projektets problemområde, lösningar och nyttiggörande. </w:t>
      </w:r>
    </w:p>
    <w:p w14:paraId="2A1FE1A2" w14:textId="62E0B6EB" w:rsidR="00E11964" w:rsidRPr="009A474C" w:rsidRDefault="00E11964" w:rsidP="007D4F85">
      <w:pPr>
        <w:pStyle w:val="hjlptext"/>
      </w:pPr>
      <w:r w:rsidRPr="009A474C">
        <w:t>Besk</w:t>
      </w:r>
      <w:r w:rsidR="00AB1114" w:rsidRPr="009A474C">
        <w:t>riv projektets potential att bidra positivt till de globala målen i Agenda 2030</w:t>
      </w:r>
      <w:r w:rsidR="0003210E" w:rsidRPr="009A474C">
        <w:t>, samt minimera de negativa effekterna.</w:t>
      </w:r>
    </w:p>
    <w:p w14:paraId="47FDEDE8" w14:textId="74054F96" w:rsidR="00092470" w:rsidRPr="009A474C" w:rsidRDefault="00E06423" w:rsidP="00092470">
      <w:pPr>
        <w:pStyle w:val="Rubrik2"/>
        <w:rPr>
          <w:sz w:val="24"/>
          <w:szCs w:val="24"/>
        </w:rPr>
      </w:pPr>
      <w:r w:rsidRPr="009A474C">
        <w:rPr>
          <w:sz w:val="24"/>
          <w:szCs w:val="24"/>
        </w:rPr>
        <w:t>Projektets a</w:t>
      </w:r>
      <w:r w:rsidR="00092470" w:rsidRPr="009A474C">
        <w:rPr>
          <w:sz w:val="24"/>
          <w:szCs w:val="24"/>
        </w:rPr>
        <w:t>ktörer</w:t>
      </w:r>
    </w:p>
    <w:p w14:paraId="739CBE29" w14:textId="0E1420C2" w:rsidR="00092470" w:rsidRPr="009A474C" w:rsidRDefault="00092470" w:rsidP="007365A2">
      <w:pPr>
        <w:pStyle w:val="hjlptext"/>
      </w:pPr>
      <w:r w:rsidRPr="009A474C">
        <w:t>Beskriv hur projektet leds och är bemannat.</w:t>
      </w:r>
    </w:p>
    <w:p w14:paraId="35397DC8" w14:textId="5A9A7EFA" w:rsidR="00134444" w:rsidRPr="009A474C" w:rsidRDefault="00134444" w:rsidP="007365A2">
      <w:pPr>
        <w:pStyle w:val="hjlptext"/>
      </w:pPr>
      <w:r w:rsidRPr="009A474C">
        <w:t xml:space="preserve">Beskriv hur teamet är sammansatt avseende könsfördelning, samt fördelning av </w:t>
      </w:r>
      <w:r w:rsidR="00FF76A0" w:rsidRPr="009A474C">
        <w:t xml:space="preserve">resurser, </w:t>
      </w:r>
      <w:r w:rsidRPr="009A474C">
        <w:t>makt</w:t>
      </w:r>
      <w:r w:rsidR="00FF76A0" w:rsidRPr="009A474C">
        <w:t xml:space="preserve"> </w:t>
      </w:r>
      <w:r w:rsidRPr="009A474C">
        <w:t>och inflytande</w:t>
      </w:r>
      <w:r w:rsidR="005D7F38" w:rsidRPr="009A474C">
        <w:t xml:space="preserve"> mellan kvinnor och män.</w:t>
      </w:r>
    </w:p>
    <w:p w14:paraId="5F3825C6" w14:textId="35AAF53E" w:rsidR="00092470" w:rsidRPr="009A474C" w:rsidRDefault="00092470" w:rsidP="007365A2">
      <w:pPr>
        <w:pStyle w:val="hjlptext"/>
      </w:pPr>
      <w:r w:rsidRPr="009A474C">
        <w:t>Presentera kort projektets aktörer samt deras respektive engagemang, kompetens och roll i projektet.</w:t>
      </w:r>
    </w:p>
    <w:p w14:paraId="7A8F2177" w14:textId="6BEA61D6" w:rsidR="00607F80" w:rsidRPr="009A474C" w:rsidRDefault="00607F80" w:rsidP="007365A2">
      <w:pPr>
        <w:pStyle w:val="hjlptext"/>
      </w:pPr>
      <w:r w:rsidRPr="009A474C">
        <w:t>B</w:t>
      </w:r>
      <w:r w:rsidR="00890D92" w:rsidRPr="009A474C">
        <w:t xml:space="preserve">eskriv </w:t>
      </w:r>
      <w:r w:rsidR="00B57913" w:rsidRPr="009A474C">
        <w:t xml:space="preserve">hur </w:t>
      </w:r>
      <w:r w:rsidR="003A2907" w:rsidRPr="009A474C">
        <w:t xml:space="preserve">konsortiet är förankrat </w:t>
      </w:r>
      <w:r w:rsidR="00ED3A23" w:rsidRPr="009A474C">
        <w:t>i svensk industri och kan tillvarata industrins behov.</w:t>
      </w:r>
    </w:p>
    <w:p w14:paraId="080E18F1" w14:textId="04705084" w:rsidR="00092470" w:rsidRPr="005C3880" w:rsidRDefault="00092470" w:rsidP="005C3880">
      <w:pPr>
        <w:pStyle w:val="hjlptext"/>
      </w:pPr>
      <w:r w:rsidRPr="009A474C">
        <w:t>Beskriv aktörernas deltagande utifrån möjligheten och förmågan att tillvarata</w:t>
      </w:r>
      <w:r w:rsidR="00C05181" w:rsidRPr="009A474C">
        <w:t>, sprida</w:t>
      </w:r>
      <w:r w:rsidRPr="009A474C">
        <w:t xml:space="preserve"> och omsätta projektets resultat</w:t>
      </w:r>
      <w:r w:rsidR="009E7BC2" w:rsidRPr="009A474C">
        <w:t xml:space="preserve"> </w:t>
      </w:r>
      <w:r w:rsidR="00D07319" w:rsidRPr="009A474C">
        <w:t xml:space="preserve">efter </w:t>
      </w:r>
      <w:r w:rsidR="009E7BC2" w:rsidRPr="009A474C">
        <w:t xml:space="preserve">att </w:t>
      </w:r>
      <w:r w:rsidR="00D07319" w:rsidRPr="009A474C">
        <w:t>projektet avslutats</w:t>
      </w:r>
      <w:r w:rsidR="00FA0C69" w:rsidRPr="009A474C">
        <w:t xml:space="preserve"> – både inom de egna</w:t>
      </w:r>
      <w:r w:rsidR="005C32F7" w:rsidRPr="009A474C">
        <w:t xml:space="preserve"> organisationerna och </w:t>
      </w:r>
      <w:r w:rsidR="00101721" w:rsidRPr="009A474C">
        <w:t>utanför konsortiet.</w:t>
      </w:r>
      <w:r w:rsidR="00257869">
        <w:tab/>
      </w:r>
      <w:r w:rsidR="00B160C4">
        <w:tab/>
      </w:r>
    </w:p>
    <w:p w14:paraId="488F42B8" w14:textId="316FFC8A" w:rsidR="00092470" w:rsidRPr="008E2156" w:rsidRDefault="00F540EC" w:rsidP="00092470">
      <w:pPr>
        <w:pStyle w:val="Rubrik2"/>
        <w:rPr>
          <w:sz w:val="24"/>
          <w:szCs w:val="24"/>
        </w:rPr>
      </w:pPr>
      <w:r>
        <w:rPr>
          <w:sz w:val="24"/>
          <w:szCs w:val="24"/>
        </w:rPr>
        <w:t>Projektets g</w:t>
      </w:r>
      <w:r w:rsidR="00092470" w:rsidRPr="008E2156">
        <w:rPr>
          <w:sz w:val="24"/>
          <w:szCs w:val="24"/>
        </w:rPr>
        <w:t>enomförande</w:t>
      </w:r>
    </w:p>
    <w:p w14:paraId="3AFF77EB" w14:textId="152513D9" w:rsidR="00935151" w:rsidRPr="00C046D4" w:rsidRDefault="009A0D5D" w:rsidP="005C3880">
      <w:pPr>
        <w:pStyle w:val="hjlptext"/>
        <w:rPr>
          <w:color w:val="0070C0"/>
        </w:rPr>
      </w:pPr>
      <w:r w:rsidRPr="00FC5BD3">
        <w:t xml:space="preserve">Beskriv projektets upplägg, </w:t>
      </w:r>
      <w:r w:rsidR="00E92D3E">
        <w:t xml:space="preserve">metodik, </w:t>
      </w:r>
      <w:r w:rsidRPr="00FC5BD3">
        <w:t>aktiviteter och plan samt användning av resurs</w:t>
      </w:r>
      <w:r w:rsidR="006D26D1">
        <w:t xml:space="preserve">er </w:t>
      </w:r>
      <w:r w:rsidR="00896CDB">
        <w:t>så att det framgår vem som ska göra vad.</w:t>
      </w:r>
      <w:r w:rsidR="00C046D4">
        <w:t xml:space="preserve"> </w:t>
      </w:r>
      <w:r w:rsidR="00C046D4" w:rsidRPr="00B73174">
        <w:rPr>
          <w:color w:val="0070C0"/>
        </w:rPr>
        <w:t>Använd gärna en tabell med arbetspaket enligt nedan för att tydliggöra projektplanen.</w:t>
      </w:r>
    </w:p>
    <w:p w14:paraId="2CC15245" w14:textId="1B60A3BB" w:rsidR="008517E8" w:rsidRDefault="008517E8" w:rsidP="005C3880">
      <w:pPr>
        <w:pStyle w:val="hjlptext"/>
      </w:pPr>
      <w:r w:rsidRPr="009A474C">
        <w:t>Beskriv vad ni kommer göra för att utvärdera, mäta eller på annat sätt avgöra att projektet har uppnått sina mål. Vilka tester och kvalitetssäkringsaktiviteter kommer genomföras? Hur engagerar ni kravställare, användare eller pilotkunder?</w:t>
      </w:r>
    </w:p>
    <w:p w14:paraId="762E9F0E" w14:textId="0245EFEC" w:rsidR="004A77FC" w:rsidRDefault="004A77FC" w:rsidP="00C24C39">
      <w:pPr>
        <w:pStyle w:val="hjlptext"/>
      </w:pPr>
      <w:r w:rsidRPr="004A77FC">
        <w:t>Ge en kommentar gällande den eventuella data som projektet kommer att använda eller generera. Exempelvis hur ni har säkerställt tillgång till nödvändiga data, vilken dess kvalitet är, vad som behövs göras, hur den ska annoteras, om den är lätt att nyttja och om det finns några aspekter gällande juridik, etik eller bias att beakta.</w:t>
      </w:r>
    </w:p>
    <w:p w14:paraId="18FD2C95" w14:textId="75A82DFF" w:rsidR="00CF6FBC" w:rsidRDefault="00CF6FBC" w:rsidP="00C24C39">
      <w:pPr>
        <w:pStyle w:val="hjlptext"/>
      </w:pPr>
      <w:r>
        <w:t>Beskriv hur samverkan sker mellan aktörer</w:t>
      </w:r>
      <w:r w:rsidR="007E2FDF">
        <w:t xml:space="preserve">na </w:t>
      </w:r>
      <w:r w:rsidR="00827606">
        <w:t xml:space="preserve">och </w:t>
      </w:r>
      <w:r w:rsidR="007204C1">
        <w:t xml:space="preserve">beskriv hur </w:t>
      </w:r>
      <w:r w:rsidR="00827606">
        <w:t>projekt</w:t>
      </w:r>
      <w:r w:rsidR="007204C1">
        <w:t>planen bidrar till att resu</w:t>
      </w:r>
      <w:r w:rsidR="00827606">
        <w:t>ltaten kan</w:t>
      </w:r>
      <w:r>
        <w:t xml:space="preserve"> nyttiggöras </w:t>
      </w:r>
      <w:r w:rsidR="00B02E1D">
        <w:t>och</w:t>
      </w:r>
      <w:r>
        <w:t xml:space="preserve"> sprida</w:t>
      </w:r>
      <w:r w:rsidR="006C7083">
        <w:t>s, både inom de medverk</w:t>
      </w:r>
      <w:r w:rsidR="001F3F37">
        <w:t>ande organisationerna och utanför konsortiet.</w:t>
      </w:r>
    </w:p>
    <w:p w14:paraId="7FAF7BFC" w14:textId="77777777" w:rsidR="004B55C8" w:rsidRPr="009A474C" w:rsidRDefault="004B55C8" w:rsidP="00BF0ED9">
      <w:pPr>
        <w:pStyle w:val="hjlptext"/>
      </w:pPr>
      <w:r w:rsidRPr="009A474C">
        <w:t xml:space="preserve">Beskriv sammanfattande, som komplement till beskrivning av lösningen ovan, projektets totala </w:t>
      </w:r>
      <w:proofErr w:type="spellStart"/>
      <w:r w:rsidRPr="009A474C">
        <w:t>leverabler</w:t>
      </w:r>
      <w:proofErr w:type="spellEnd"/>
      <w:r w:rsidRPr="009A474C">
        <w:t xml:space="preserve"> (rapporter, manualer, modeller, metodbeskrivningar, verktyg, applikationer, ramverk, </w:t>
      </w:r>
      <w:proofErr w:type="spellStart"/>
      <w:r w:rsidRPr="009A474C">
        <w:t>dataset</w:t>
      </w:r>
      <w:proofErr w:type="spellEnd"/>
      <w:r w:rsidRPr="009A474C">
        <w:t>, plattformar) och hur dessa görs tillgängliga.</w:t>
      </w:r>
    </w:p>
    <w:tbl>
      <w:tblPr>
        <w:tblStyle w:val="Tabellrutnt"/>
        <w:tblW w:w="0" w:type="auto"/>
        <w:tblInd w:w="0" w:type="dxa"/>
        <w:tblLook w:val="04A0" w:firstRow="1" w:lastRow="0" w:firstColumn="1" w:lastColumn="0" w:noHBand="0" w:noVBand="1"/>
      </w:tblPr>
      <w:tblGrid>
        <w:gridCol w:w="2405"/>
        <w:gridCol w:w="3544"/>
        <w:gridCol w:w="2166"/>
        <w:gridCol w:w="1343"/>
      </w:tblGrid>
      <w:tr w:rsidR="005F2535" w:rsidRPr="005F2535" w14:paraId="49BB3DAA" w14:textId="2CD72563" w:rsidTr="00036332">
        <w:tc>
          <w:tcPr>
            <w:tcW w:w="2405" w:type="dxa"/>
          </w:tcPr>
          <w:p w14:paraId="4058170A" w14:textId="77777777" w:rsidR="005F2535" w:rsidRPr="005F2535" w:rsidRDefault="005F2535">
            <w:pPr>
              <w:pStyle w:val="brdtext"/>
              <w:spacing w:after="60"/>
              <w:rPr>
                <w:b/>
              </w:rPr>
            </w:pPr>
            <w:r w:rsidRPr="005F2535">
              <w:rPr>
                <w:b/>
              </w:rPr>
              <w:t>Arbetspaket (AP) och medverkande parter</w:t>
            </w:r>
          </w:p>
        </w:tc>
        <w:tc>
          <w:tcPr>
            <w:tcW w:w="3544" w:type="dxa"/>
          </w:tcPr>
          <w:p w14:paraId="0E78A21E" w14:textId="77777777" w:rsidR="005F2535" w:rsidRPr="005F2535" w:rsidRDefault="005F2535">
            <w:pPr>
              <w:pStyle w:val="brdtext"/>
              <w:spacing w:after="60"/>
              <w:rPr>
                <w:b/>
              </w:rPr>
            </w:pPr>
            <w:r w:rsidRPr="005F2535">
              <w:rPr>
                <w:b/>
              </w:rPr>
              <w:t>Beskrivning av aktivitet och förväntade konkreta resultat</w:t>
            </w:r>
          </w:p>
        </w:tc>
        <w:tc>
          <w:tcPr>
            <w:tcW w:w="2166" w:type="dxa"/>
          </w:tcPr>
          <w:p w14:paraId="44F01750" w14:textId="77777777" w:rsidR="005F2535" w:rsidRPr="005F2535" w:rsidRDefault="005F2535">
            <w:pPr>
              <w:pStyle w:val="brdtext"/>
              <w:spacing w:after="60"/>
              <w:rPr>
                <w:b/>
              </w:rPr>
            </w:pPr>
            <w:r w:rsidRPr="005F2535">
              <w:rPr>
                <w:b/>
              </w:rPr>
              <w:t>Arbetsinsats/</w:t>
            </w:r>
            <w:r w:rsidRPr="005F2535">
              <w:rPr>
                <w:b/>
              </w:rPr>
              <w:br/>
              <w:t>kostnad</w:t>
            </w:r>
          </w:p>
        </w:tc>
        <w:tc>
          <w:tcPr>
            <w:tcW w:w="1343" w:type="dxa"/>
          </w:tcPr>
          <w:p w14:paraId="54C2047B" w14:textId="05FDB69F" w:rsidR="005F2535" w:rsidRPr="005F2535" w:rsidRDefault="005F2535">
            <w:pPr>
              <w:pStyle w:val="brdtext"/>
              <w:spacing w:after="60"/>
              <w:rPr>
                <w:b/>
              </w:rPr>
            </w:pPr>
            <w:proofErr w:type="spellStart"/>
            <w:r w:rsidRPr="005F2535">
              <w:rPr>
                <w:b/>
              </w:rPr>
              <w:t>Leverabler</w:t>
            </w:r>
            <w:proofErr w:type="spellEnd"/>
          </w:p>
        </w:tc>
      </w:tr>
      <w:tr w:rsidR="005F2535" w:rsidRPr="000904F7" w14:paraId="1107D42D" w14:textId="19EB7143" w:rsidTr="00036332">
        <w:tc>
          <w:tcPr>
            <w:tcW w:w="2405" w:type="dxa"/>
          </w:tcPr>
          <w:p w14:paraId="2F398849" w14:textId="77777777" w:rsidR="005F2535" w:rsidRPr="005F2535" w:rsidRDefault="005F2535">
            <w:pPr>
              <w:pStyle w:val="brdtext"/>
              <w:spacing w:after="60"/>
              <w:rPr>
                <w:lang w:val="en-US"/>
              </w:rPr>
            </w:pPr>
            <w:r w:rsidRPr="005F2535">
              <w:rPr>
                <w:lang w:val="en-US"/>
              </w:rPr>
              <w:t>AP 1 (</w:t>
            </w:r>
            <w:proofErr w:type="spellStart"/>
            <w:r w:rsidRPr="005F2535">
              <w:rPr>
                <w:lang w:val="en-US"/>
              </w:rPr>
              <w:t>rubrik</w:t>
            </w:r>
            <w:proofErr w:type="spellEnd"/>
            <w:r w:rsidRPr="005F2535">
              <w:rPr>
                <w:lang w:val="en-US"/>
              </w:rPr>
              <w:t>)</w:t>
            </w:r>
          </w:p>
          <w:p w14:paraId="4D2E3714" w14:textId="77777777" w:rsidR="005F2535" w:rsidRPr="005F2535" w:rsidRDefault="005F2535">
            <w:pPr>
              <w:pStyle w:val="brdtext"/>
              <w:spacing w:after="60"/>
              <w:rPr>
                <w:lang w:val="en-US"/>
              </w:rPr>
            </w:pPr>
            <w:r w:rsidRPr="005F2535">
              <w:rPr>
                <w:lang w:val="en-US"/>
              </w:rPr>
              <w:t>Part A, B</w:t>
            </w:r>
          </w:p>
        </w:tc>
        <w:tc>
          <w:tcPr>
            <w:tcW w:w="3544" w:type="dxa"/>
          </w:tcPr>
          <w:p w14:paraId="0103DCF3" w14:textId="77777777" w:rsidR="005F2535" w:rsidRPr="005F2535" w:rsidRDefault="005F2535">
            <w:pPr>
              <w:pStyle w:val="brdtext"/>
              <w:spacing w:after="60"/>
              <w:rPr>
                <w:lang w:val="en-US"/>
              </w:rPr>
            </w:pPr>
          </w:p>
        </w:tc>
        <w:tc>
          <w:tcPr>
            <w:tcW w:w="2166" w:type="dxa"/>
          </w:tcPr>
          <w:p w14:paraId="0C401239" w14:textId="77777777" w:rsidR="005F2535" w:rsidRPr="005F2535" w:rsidRDefault="005F2535">
            <w:pPr>
              <w:pStyle w:val="brdtext"/>
              <w:spacing w:after="60"/>
              <w:rPr>
                <w:lang w:val="en-US"/>
              </w:rPr>
            </w:pPr>
          </w:p>
        </w:tc>
        <w:tc>
          <w:tcPr>
            <w:tcW w:w="1343" w:type="dxa"/>
          </w:tcPr>
          <w:p w14:paraId="7864D993" w14:textId="77777777" w:rsidR="005F2535" w:rsidRPr="005F2535" w:rsidRDefault="005F2535">
            <w:pPr>
              <w:pStyle w:val="brdtext"/>
              <w:spacing w:after="60"/>
              <w:rPr>
                <w:lang w:val="en-US"/>
              </w:rPr>
            </w:pPr>
          </w:p>
        </w:tc>
      </w:tr>
      <w:tr w:rsidR="005F2535" w:rsidRPr="005F2535" w14:paraId="0D66A80B" w14:textId="6E98117F" w:rsidTr="00036332">
        <w:tc>
          <w:tcPr>
            <w:tcW w:w="2405" w:type="dxa"/>
          </w:tcPr>
          <w:p w14:paraId="74637B8D" w14:textId="77777777" w:rsidR="005F2535" w:rsidRPr="005F2535" w:rsidRDefault="005F2535">
            <w:pPr>
              <w:pStyle w:val="brdtext"/>
              <w:spacing w:after="60"/>
            </w:pPr>
            <w:r w:rsidRPr="005F2535">
              <w:t>AP 2 (rubrik)</w:t>
            </w:r>
            <w:r w:rsidRPr="005F2535">
              <w:br/>
              <w:t>Part C</w:t>
            </w:r>
          </w:p>
        </w:tc>
        <w:tc>
          <w:tcPr>
            <w:tcW w:w="3544" w:type="dxa"/>
          </w:tcPr>
          <w:p w14:paraId="2787D76F" w14:textId="77777777" w:rsidR="005F2535" w:rsidRPr="005F2535" w:rsidRDefault="005F2535">
            <w:pPr>
              <w:pStyle w:val="brdtext"/>
              <w:spacing w:after="60"/>
            </w:pPr>
          </w:p>
        </w:tc>
        <w:tc>
          <w:tcPr>
            <w:tcW w:w="2166" w:type="dxa"/>
          </w:tcPr>
          <w:p w14:paraId="21607B4B" w14:textId="77777777" w:rsidR="005F2535" w:rsidRPr="005F2535" w:rsidRDefault="005F2535">
            <w:pPr>
              <w:pStyle w:val="brdtext"/>
              <w:spacing w:after="60"/>
            </w:pPr>
          </w:p>
        </w:tc>
        <w:tc>
          <w:tcPr>
            <w:tcW w:w="1343" w:type="dxa"/>
          </w:tcPr>
          <w:p w14:paraId="5AE41FE9" w14:textId="77777777" w:rsidR="005F2535" w:rsidRPr="005F2535" w:rsidRDefault="005F2535">
            <w:pPr>
              <w:pStyle w:val="brdtext"/>
              <w:spacing w:after="60"/>
            </w:pPr>
          </w:p>
        </w:tc>
      </w:tr>
      <w:tr w:rsidR="005F2535" w:rsidRPr="005F2535" w14:paraId="66BD85B1" w14:textId="4C024D7F" w:rsidTr="00036332">
        <w:tc>
          <w:tcPr>
            <w:tcW w:w="2405" w:type="dxa"/>
          </w:tcPr>
          <w:p w14:paraId="36495F86" w14:textId="262EC759" w:rsidR="005F2535" w:rsidRPr="005F2535" w:rsidRDefault="005F2535">
            <w:pPr>
              <w:pStyle w:val="brdtext"/>
              <w:spacing w:after="60"/>
            </w:pPr>
            <w:r w:rsidRPr="005F2535">
              <w:t xml:space="preserve">AP </w:t>
            </w:r>
            <w:r w:rsidR="000904F7">
              <w:t>X</w:t>
            </w:r>
            <w:r w:rsidRPr="005F2535">
              <w:t xml:space="preserve"> </w:t>
            </w:r>
          </w:p>
        </w:tc>
        <w:tc>
          <w:tcPr>
            <w:tcW w:w="3544" w:type="dxa"/>
          </w:tcPr>
          <w:p w14:paraId="37E273FE" w14:textId="77777777" w:rsidR="005F2535" w:rsidRPr="005F2535" w:rsidRDefault="005F2535">
            <w:pPr>
              <w:pStyle w:val="brdtext"/>
              <w:spacing w:after="60"/>
            </w:pPr>
          </w:p>
        </w:tc>
        <w:tc>
          <w:tcPr>
            <w:tcW w:w="2166" w:type="dxa"/>
          </w:tcPr>
          <w:p w14:paraId="0588A8B9" w14:textId="77777777" w:rsidR="005F2535" w:rsidRPr="005F2535" w:rsidRDefault="005F2535">
            <w:pPr>
              <w:pStyle w:val="brdtext"/>
              <w:spacing w:after="60"/>
            </w:pPr>
          </w:p>
        </w:tc>
        <w:tc>
          <w:tcPr>
            <w:tcW w:w="1343" w:type="dxa"/>
          </w:tcPr>
          <w:p w14:paraId="0F63D223" w14:textId="77777777" w:rsidR="005F2535" w:rsidRPr="005F2535" w:rsidRDefault="005F2535">
            <w:pPr>
              <w:pStyle w:val="brdtext"/>
              <w:spacing w:after="60"/>
            </w:pPr>
          </w:p>
        </w:tc>
      </w:tr>
      <w:tr w:rsidR="005F2535" w:rsidRPr="005F2535" w14:paraId="70F1F354" w14:textId="5514DA8E" w:rsidTr="00036332">
        <w:tc>
          <w:tcPr>
            <w:tcW w:w="2405" w:type="dxa"/>
          </w:tcPr>
          <w:p w14:paraId="0FBEB1E4" w14:textId="77777777" w:rsidR="005F2535" w:rsidRPr="005F2535" w:rsidRDefault="005F2535">
            <w:pPr>
              <w:pStyle w:val="brdtext"/>
              <w:spacing w:after="60"/>
            </w:pPr>
          </w:p>
        </w:tc>
        <w:tc>
          <w:tcPr>
            <w:tcW w:w="3544" w:type="dxa"/>
          </w:tcPr>
          <w:p w14:paraId="21BB4275" w14:textId="77777777" w:rsidR="005F2535" w:rsidRPr="005F2535" w:rsidRDefault="005F2535">
            <w:pPr>
              <w:pStyle w:val="brdtext"/>
              <w:spacing w:after="60"/>
            </w:pPr>
          </w:p>
        </w:tc>
        <w:tc>
          <w:tcPr>
            <w:tcW w:w="2166" w:type="dxa"/>
          </w:tcPr>
          <w:p w14:paraId="27F1590C" w14:textId="77777777" w:rsidR="005F2535" w:rsidRPr="005F2535" w:rsidRDefault="005F2535">
            <w:pPr>
              <w:pStyle w:val="brdtext"/>
              <w:spacing w:after="60"/>
            </w:pPr>
          </w:p>
        </w:tc>
        <w:tc>
          <w:tcPr>
            <w:tcW w:w="1343" w:type="dxa"/>
          </w:tcPr>
          <w:p w14:paraId="1C116543" w14:textId="77777777" w:rsidR="005F2535" w:rsidRPr="005F2535" w:rsidRDefault="005F2535">
            <w:pPr>
              <w:pStyle w:val="brdtext"/>
              <w:spacing w:after="60"/>
            </w:pPr>
          </w:p>
        </w:tc>
      </w:tr>
    </w:tbl>
    <w:p w14:paraId="74CFB8DB" w14:textId="77777777" w:rsidR="00F1039F" w:rsidRDefault="00F1039F" w:rsidP="00092470">
      <w:pPr>
        <w:rPr>
          <w:rFonts w:ascii="Arial" w:hAnsi="Arial" w:cs="Arial"/>
          <w:b/>
        </w:rPr>
      </w:pPr>
    </w:p>
    <w:p w14:paraId="56C9CE71" w14:textId="3A79FC45" w:rsidR="00092470" w:rsidRPr="008E2156" w:rsidRDefault="00092470" w:rsidP="00092470">
      <w:pPr>
        <w:rPr>
          <w:rFonts w:ascii="Arial" w:hAnsi="Arial" w:cs="Arial"/>
          <w:b/>
        </w:rPr>
      </w:pPr>
      <w:r w:rsidRPr="008E2156">
        <w:rPr>
          <w:rFonts w:ascii="Arial" w:hAnsi="Arial" w:cs="Arial"/>
          <w:b/>
        </w:rPr>
        <w:t>Risker</w:t>
      </w:r>
    </w:p>
    <w:p w14:paraId="1701B8E5" w14:textId="4A718ACF" w:rsidR="00092470" w:rsidRPr="00FC5BD3" w:rsidRDefault="00092470" w:rsidP="00C24C39">
      <w:pPr>
        <w:pStyle w:val="hjlptext"/>
      </w:pPr>
      <w:r w:rsidRPr="00FC5BD3">
        <w:t>Vad upplever ni som svårt och riskfyllt</w:t>
      </w:r>
      <w:r w:rsidR="00F7567A">
        <w:t xml:space="preserve">, både avseende </w:t>
      </w:r>
      <w:r w:rsidR="007C67C7">
        <w:t>projekt</w:t>
      </w:r>
      <w:r w:rsidR="00F7567A">
        <w:t xml:space="preserve">genomförandet och </w:t>
      </w:r>
      <w:r w:rsidR="007B6898">
        <w:t>projektets effekt</w:t>
      </w:r>
      <w:r w:rsidR="00C65CB4">
        <w:t>er</w:t>
      </w:r>
      <w:r w:rsidRPr="00FC5BD3">
        <w:t xml:space="preserve">? Beskriv riskerna (med ord), sannolikheten att riskerna ska inträffa (en siffra </w:t>
      </w:r>
      <w:proofErr w:type="gramStart"/>
      <w:r w:rsidRPr="00FC5BD3">
        <w:t>1-5</w:t>
      </w:r>
      <w:proofErr w:type="gramEnd"/>
      <w:r w:rsidRPr="00FC5BD3">
        <w:t>, 1=mycket låg sannolikhet), konsekvenserna om riskerna inträffar</w:t>
      </w:r>
      <w:r w:rsidR="009643C8">
        <w:t xml:space="preserve"> </w:t>
      </w:r>
      <w:r w:rsidRPr="00FC5BD3">
        <w:t>(en siffra 1-5, 1=mycket liten negativ konsekvens) och redogör för hur riskerna ska hanteras.</w:t>
      </w:r>
    </w:p>
    <w:p w14:paraId="381ED5A0" w14:textId="77777777" w:rsidR="000C219F" w:rsidRDefault="000C219F" w:rsidP="000C219F">
      <w:pPr>
        <w:rPr>
          <w:i/>
          <w:sz w:val="22"/>
          <w:szCs w:val="22"/>
        </w:rPr>
      </w:pPr>
    </w:p>
    <w:tbl>
      <w:tblPr>
        <w:tblStyle w:val="Tabellrutnt"/>
        <w:tblW w:w="0" w:type="auto"/>
        <w:tblInd w:w="0" w:type="dxa"/>
        <w:tblLook w:val="04A0" w:firstRow="1" w:lastRow="0" w:firstColumn="1" w:lastColumn="0" w:noHBand="0" w:noVBand="1"/>
      </w:tblPr>
      <w:tblGrid>
        <w:gridCol w:w="1931"/>
        <w:gridCol w:w="1401"/>
        <w:gridCol w:w="1396"/>
        <w:gridCol w:w="4730"/>
      </w:tblGrid>
      <w:tr w:rsidR="000C219F" w:rsidRPr="00DD124F" w14:paraId="4DA9421B" w14:textId="77777777" w:rsidTr="00DD124F">
        <w:tc>
          <w:tcPr>
            <w:tcW w:w="1931" w:type="dxa"/>
            <w:hideMark/>
          </w:tcPr>
          <w:p w14:paraId="11F629F4" w14:textId="77777777" w:rsidR="000C219F" w:rsidRPr="00DD124F" w:rsidRDefault="000C219F">
            <w:pPr>
              <w:rPr>
                <w:rFonts w:cs="Times New Roman"/>
                <w:b/>
                <w:sz w:val="22"/>
              </w:rPr>
            </w:pPr>
            <w:r w:rsidRPr="00DD124F">
              <w:rPr>
                <w:rFonts w:cs="Times New Roman"/>
                <w:b/>
              </w:rPr>
              <w:t>Risk</w:t>
            </w:r>
          </w:p>
        </w:tc>
        <w:tc>
          <w:tcPr>
            <w:tcW w:w="1401" w:type="dxa"/>
            <w:hideMark/>
          </w:tcPr>
          <w:p w14:paraId="2BB42C6A" w14:textId="77777777" w:rsidR="000C219F" w:rsidRPr="00DD124F" w:rsidRDefault="000C219F">
            <w:pPr>
              <w:rPr>
                <w:rFonts w:cs="Times New Roman"/>
                <w:b/>
              </w:rPr>
            </w:pPr>
            <w:r w:rsidRPr="00DD124F">
              <w:rPr>
                <w:rFonts w:cs="Times New Roman"/>
                <w:b/>
              </w:rPr>
              <w:t>Sannolikhet</w:t>
            </w:r>
          </w:p>
        </w:tc>
        <w:tc>
          <w:tcPr>
            <w:tcW w:w="1396" w:type="dxa"/>
            <w:hideMark/>
          </w:tcPr>
          <w:p w14:paraId="3A18AFE1" w14:textId="77777777" w:rsidR="000C219F" w:rsidRPr="00DD124F" w:rsidRDefault="000C219F">
            <w:pPr>
              <w:rPr>
                <w:rFonts w:cs="Times New Roman"/>
                <w:b/>
              </w:rPr>
            </w:pPr>
            <w:r w:rsidRPr="00DD124F">
              <w:rPr>
                <w:rFonts w:cs="Times New Roman"/>
                <w:b/>
              </w:rPr>
              <w:t>Konsekvens</w:t>
            </w:r>
          </w:p>
        </w:tc>
        <w:tc>
          <w:tcPr>
            <w:tcW w:w="4730" w:type="dxa"/>
            <w:hideMark/>
          </w:tcPr>
          <w:p w14:paraId="60202E9E" w14:textId="77777777" w:rsidR="000C219F" w:rsidRPr="00DD124F" w:rsidRDefault="000C219F">
            <w:pPr>
              <w:rPr>
                <w:rFonts w:cs="Times New Roman"/>
                <w:b/>
              </w:rPr>
            </w:pPr>
            <w:r w:rsidRPr="00DD124F">
              <w:rPr>
                <w:rFonts w:cs="Times New Roman"/>
                <w:b/>
              </w:rPr>
              <w:t>Åtgärd</w:t>
            </w:r>
          </w:p>
        </w:tc>
      </w:tr>
      <w:tr w:rsidR="002A1771" w:rsidRPr="00DD124F" w14:paraId="3E6E4577" w14:textId="77777777" w:rsidTr="00DD124F">
        <w:tc>
          <w:tcPr>
            <w:tcW w:w="1931" w:type="dxa"/>
          </w:tcPr>
          <w:p w14:paraId="26493161" w14:textId="0DBEB2A4" w:rsidR="002A1771" w:rsidRPr="00DD124F" w:rsidRDefault="002A1771" w:rsidP="002A1771">
            <w:pPr>
              <w:rPr>
                <w:b/>
              </w:rPr>
            </w:pPr>
            <w:r w:rsidRPr="0009324C">
              <w:rPr>
                <w:rFonts w:cs="Times New Roman"/>
                <w:iCs/>
              </w:rPr>
              <w:t>Risk 1</w:t>
            </w:r>
          </w:p>
        </w:tc>
        <w:tc>
          <w:tcPr>
            <w:tcW w:w="1401" w:type="dxa"/>
          </w:tcPr>
          <w:p w14:paraId="60F821D7" w14:textId="77777777" w:rsidR="002A1771" w:rsidRPr="00DD124F" w:rsidRDefault="002A1771" w:rsidP="002A1771">
            <w:pPr>
              <w:rPr>
                <w:b/>
              </w:rPr>
            </w:pPr>
          </w:p>
        </w:tc>
        <w:tc>
          <w:tcPr>
            <w:tcW w:w="1396" w:type="dxa"/>
          </w:tcPr>
          <w:p w14:paraId="2A371983" w14:textId="77777777" w:rsidR="002A1771" w:rsidRPr="00DD124F" w:rsidRDefault="002A1771" w:rsidP="002A1771">
            <w:pPr>
              <w:rPr>
                <w:b/>
              </w:rPr>
            </w:pPr>
          </w:p>
        </w:tc>
        <w:tc>
          <w:tcPr>
            <w:tcW w:w="4730" w:type="dxa"/>
          </w:tcPr>
          <w:p w14:paraId="1EDA795A" w14:textId="77777777" w:rsidR="002A1771" w:rsidRPr="00DD124F" w:rsidRDefault="002A1771" w:rsidP="002A1771">
            <w:pPr>
              <w:rPr>
                <w:b/>
              </w:rPr>
            </w:pPr>
          </w:p>
        </w:tc>
      </w:tr>
      <w:tr w:rsidR="002A1771" w:rsidRPr="00DD124F" w14:paraId="03E8BF74" w14:textId="77777777" w:rsidTr="00DD124F">
        <w:tc>
          <w:tcPr>
            <w:tcW w:w="1931" w:type="dxa"/>
          </w:tcPr>
          <w:p w14:paraId="60B63349" w14:textId="67D7FFAA" w:rsidR="002A1771" w:rsidRPr="00DD124F" w:rsidRDefault="002A1771" w:rsidP="002A1771">
            <w:pPr>
              <w:rPr>
                <w:b/>
              </w:rPr>
            </w:pPr>
            <w:r w:rsidRPr="0009324C">
              <w:rPr>
                <w:rFonts w:cs="Times New Roman"/>
                <w:iCs/>
              </w:rPr>
              <w:t>Risk 2</w:t>
            </w:r>
          </w:p>
        </w:tc>
        <w:tc>
          <w:tcPr>
            <w:tcW w:w="1401" w:type="dxa"/>
          </w:tcPr>
          <w:p w14:paraId="48DA5627" w14:textId="77777777" w:rsidR="002A1771" w:rsidRPr="00DD124F" w:rsidRDefault="002A1771" w:rsidP="002A1771">
            <w:pPr>
              <w:rPr>
                <w:b/>
              </w:rPr>
            </w:pPr>
          </w:p>
        </w:tc>
        <w:tc>
          <w:tcPr>
            <w:tcW w:w="1396" w:type="dxa"/>
          </w:tcPr>
          <w:p w14:paraId="7B27FFD0" w14:textId="77777777" w:rsidR="002A1771" w:rsidRPr="00DD124F" w:rsidRDefault="002A1771" w:rsidP="002A1771">
            <w:pPr>
              <w:rPr>
                <w:b/>
              </w:rPr>
            </w:pPr>
          </w:p>
        </w:tc>
        <w:tc>
          <w:tcPr>
            <w:tcW w:w="4730" w:type="dxa"/>
          </w:tcPr>
          <w:p w14:paraId="488DD31C" w14:textId="77777777" w:rsidR="002A1771" w:rsidRPr="00DD124F" w:rsidRDefault="002A1771" w:rsidP="002A1771">
            <w:pPr>
              <w:rPr>
                <w:b/>
              </w:rPr>
            </w:pPr>
          </w:p>
        </w:tc>
      </w:tr>
      <w:tr w:rsidR="002A1771" w:rsidRPr="00DD124F" w14:paraId="1FEF1C10" w14:textId="77777777" w:rsidTr="00DD124F">
        <w:tc>
          <w:tcPr>
            <w:tcW w:w="1931" w:type="dxa"/>
          </w:tcPr>
          <w:p w14:paraId="40994540" w14:textId="4F9EE3B9" w:rsidR="002A1771" w:rsidRPr="00DD124F" w:rsidRDefault="002A1771" w:rsidP="002A1771">
            <w:pPr>
              <w:rPr>
                <w:b/>
              </w:rPr>
            </w:pPr>
            <w:r w:rsidRPr="0009324C">
              <w:rPr>
                <w:rFonts w:cs="Times New Roman"/>
                <w:iCs/>
              </w:rPr>
              <w:t xml:space="preserve">Risk </w:t>
            </w:r>
            <w:r w:rsidR="000904F7">
              <w:rPr>
                <w:rFonts w:cs="Times New Roman"/>
                <w:iCs/>
              </w:rPr>
              <w:t>X</w:t>
            </w:r>
          </w:p>
        </w:tc>
        <w:tc>
          <w:tcPr>
            <w:tcW w:w="1401" w:type="dxa"/>
          </w:tcPr>
          <w:p w14:paraId="53028D2D" w14:textId="77777777" w:rsidR="002A1771" w:rsidRPr="00DD124F" w:rsidRDefault="002A1771" w:rsidP="002A1771">
            <w:pPr>
              <w:rPr>
                <w:b/>
              </w:rPr>
            </w:pPr>
          </w:p>
        </w:tc>
        <w:tc>
          <w:tcPr>
            <w:tcW w:w="1396" w:type="dxa"/>
          </w:tcPr>
          <w:p w14:paraId="23EEEAE4" w14:textId="77777777" w:rsidR="002A1771" w:rsidRPr="00DD124F" w:rsidRDefault="002A1771" w:rsidP="002A1771">
            <w:pPr>
              <w:rPr>
                <w:b/>
              </w:rPr>
            </w:pPr>
          </w:p>
        </w:tc>
        <w:tc>
          <w:tcPr>
            <w:tcW w:w="4730" w:type="dxa"/>
          </w:tcPr>
          <w:p w14:paraId="1FB5E3C1" w14:textId="77777777" w:rsidR="002A1771" w:rsidRPr="00DD124F" w:rsidRDefault="002A1771" w:rsidP="002A1771">
            <w:pPr>
              <w:rPr>
                <w:b/>
              </w:rPr>
            </w:pPr>
          </w:p>
        </w:tc>
      </w:tr>
      <w:tr w:rsidR="00DD124F" w:rsidRPr="00DD124F" w14:paraId="7DB0531C" w14:textId="77777777" w:rsidTr="00DD124F">
        <w:tc>
          <w:tcPr>
            <w:tcW w:w="1931" w:type="dxa"/>
          </w:tcPr>
          <w:p w14:paraId="5915D6F7" w14:textId="77777777" w:rsidR="00DD124F" w:rsidRPr="00DD124F" w:rsidRDefault="00DD124F">
            <w:pPr>
              <w:rPr>
                <w:b/>
              </w:rPr>
            </w:pPr>
          </w:p>
        </w:tc>
        <w:tc>
          <w:tcPr>
            <w:tcW w:w="1401" w:type="dxa"/>
          </w:tcPr>
          <w:p w14:paraId="35E4B845" w14:textId="77777777" w:rsidR="00DD124F" w:rsidRPr="00DD124F" w:rsidRDefault="00DD124F">
            <w:pPr>
              <w:rPr>
                <w:b/>
              </w:rPr>
            </w:pPr>
          </w:p>
        </w:tc>
        <w:tc>
          <w:tcPr>
            <w:tcW w:w="1396" w:type="dxa"/>
          </w:tcPr>
          <w:p w14:paraId="227DF02E" w14:textId="77777777" w:rsidR="00DD124F" w:rsidRPr="00DD124F" w:rsidRDefault="00DD124F">
            <w:pPr>
              <w:rPr>
                <w:b/>
              </w:rPr>
            </w:pPr>
          </w:p>
        </w:tc>
        <w:tc>
          <w:tcPr>
            <w:tcW w:w="4730" w:type="dxa"/>
          </w:tcPr>
          <w:p w14:paraId="5473E8A1" w14:textId="77777777" w:rsidR="00DD124F" w:rsidRPr="00DD124F" w:rsidRDefault="00DD124F">
            <w:pPr>
              <w:rPr>
                <w:b/>
              </w:rPr>
            </w:pPr>
          </w:p>
        </w:tc>
      </w:tr>
    </w:tbl>
    <w:p w14:paraId="15066624" w14:textId="77777777" w:rsidR="00092470" w:rsidRDefault="00092470" w:rsidP="00092470">
      <w:pPr>
        <w:rPr>
          <w:b/>
        </w:rPr>
      </w:pPr>
    </w:p>
    <w:sectPr w:rsidR="00092470" w:rsidSect="0041640A">
      <w:headerReference w:type="default" r:id="rId11"/>
      <w:footerReference w:type="default" r:id="rId12"/>
      <w:headerReference w:type="first" r:id="rId13"/>
      <w:footerReference w:type="first" r:id="rId14"/>
      <w:pgSz w:w="11906" w:h="16838" w:code="9"/>
      <w:pgMar w:top="1191" w:right="1304" w:bottom="1418" w:left="1134" w:header="17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22EFE" w14:textId="77777777" w:rsidR="00C06B86" w:rsidRDefault="00C06B86">
      <w:r>
        <w:separator/>
      </w:r>
    </w:p>
  </w:endnote>
  <w:endnote w:type="continuationSeparator" w:id="0">
    <w:p w14:paraId="3F604C55" w14:textId="77777777" w:rsidR="00C06B86" w:rsidRDefault="00C06B86">
      <w:r>
        <w:continuationSeparator/>
      </w:r>
    </w:p>
  </w:endnote>
  <w:endnote w:type="continuationNotice" w:id="1">
    <w:p w14:paraId="4F7242E0" w14:textId="77777777" w:rsidR="00C06B86" w:rsidRDefault="00C06B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337379"/>
      <w:docPartObj>
        <w:docPartGallery w:val="Page Numbers (Bottom of Page)"/>
        <w:docPartUnique/>
      </w:docPartObj>
    </w:sdtPr>
    <w:sdtEndPr/>
    <w:sdtContent>
      <w:p w14:paraId="4574B8F8" w14:textId="77777777" w:rsidR="0041640A" w:rsidRDefault="0041640A" w:rsidP="0041640A">
        <w:pPr>
          <w:pStyle w:val="Sidfot"/>
          <w:jc w:val="right"/>
        </w:pPr>
        <w:r>
          <w:fldChar w:fldCharType="begin"/>
        </w:r>
        <w:r>
          <w:instrText>PAGE   \* MERGEFORMAT</w:instrText>
        </w:r>
        <w:r>
          <w:fldChar w:fldCharType="separate"/>
        </w:r>
        <w:r>
          <w:t>1</w:t>
        </w:r>
        <w:r>
          <w:fldChar w:fldCharType="end"/>
        </w:r>
        <w:r>
          <w:t>(</w:t>
        </w:r>
        <w:r w:rsidR="00BE15BD">
          <w:fldChar w:fldCharType="begin"/>
        </w:r>
        <w:r w:rsidR="00BE15BD">
          <w:instrText>NUMPAGES   \* MERGEFORMAT</w:instrText>
        </w:r>
        <w:r w:rsidR="00BE15BD">
          <w:fldChar w:fldCharType="separate"/>
        </w:r>
        <w:r>
          <w:t>2</w:t>
        </w:r>
        <w:r w:rsidR="00BE15BD">
          <w:fldChar w:fldCharType="end"/>
        </w:r>
        <w:r>
          <w:t>)</w:t>
        </w:r>
      </w:p>
    </w:sdtContent>
  </w:sdt>
  <w:p w14:paraId="20FB01C5" w14:textId="6CAC5972" w:rsidR="00E75355" w:rsidRDefault="00E75355">
    <w:pPr>
      <w:pStyle w:val="Sidfot"/>
      <w:rPr>
        <w:rFonts w:ascii="Arial" w:hAnsi="Arial"/>
        <w:sz w:val="2"/>
      </w:rPr>
    </w:pPr>
  </w:p>
  <w:p w14:paraId="587F9EF5" w14:textId="77777777" w:rsidR="00E75355" w:rsidRDefault="00E75355">
    <w:pPr>
      <w:pStyle w:val="Sidfot"/>
      <w:rPr>
        <w:rFonts w:ascii="Arial" w:hAnsi="Arial"/>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A2EE5" w14:textId="406D4781" w:rsidR="004E2492" w:rsidRDefault="004E2492">
    <w:pPr>
      <w:pStyle w:val="Sidfot"/>
      <w:jc w:val="right"/>
    </w:pPr>
    <w:r>
      <w:fldChar w:fldCharType="begin"/>
    </w:r>
    <w:r>
      <w:instrText>PAGE   \* MERGEFORMAT</w:instrText>
    </w:r>
    <w:r>
      <w:fldChar w:fldCharType="separate"/>
    </w:r>
    <w:r>
      <w:t>2</w:t>
    </w:r>
    <w:r>
      <w:fldChar w:fldCharType="end"/>
    </w:r>
    <w:r>
      <w:t>(</w:t>
    </w:r>
    <w:r w:rsidR="00BE15BD">
      <w:fldChar w:fldCharType="begin"/>
    </w:r>
    <w:r w:rsidR="00BE15BD">
      <w:instrText>NUMPAGES   \* MERGEFORMAT</w:instrText>
    </w:r>
    <w:r w:rsidR="00BE15BD">
      <w:fldChar w:fldCharType="separate"/>
    </w:r>
    <w:r w:rsidR="0036087C">
      <w:rPr>
        <w:noProof/>
      </w:rPr>
      <w:t>2</w:t>
    </w:r>
    <w:r w:rsidR="00BE15BD">
      <w:rPr>
        <w:noProof/>
      </w:rPr>
      <w:fldChar w:fldCharType="end"/>
    </w:r>
    <w:r w:rsidR="0036087C">
      <w:t>)</w:t>
    </w:r>
  </w:p>
  <w:p w14:paraId="77F054CF" w14:textId="77777777" w:rsidR="00A22968" w:rsidRDefault="00A2296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5E44D" w14:textId="77777777" w:rsidR="00C06B86" w:rsidRDefault="00C06B86">
      <w:r>
        <w:separator/>
      </w:r>
    </w:p>
  </w:footnote>
  <w:footnote w:type="continuationSeparator" w:id="0">
    <w:p w14:paraId="56B1EBD1" w14:textId="77777777" w:rsidR="00C06B86" w:rsidRDefault="00C06B86">
      <w:r>
        <w:continuationSeparator/>
      </w:r>
    </w:p>
  </w:footnote>
  <w:footnote w:type="continuationNotice" w:id="1">
    <w:p w14:paraId="4DB0A5DE" w14:textId="77777777" w:rsidR="00C06B86" w:rsidRDefault="00C06B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2" w:type="dxa"/>
      <w:tblInd w:w="-1134" w:type="dxa"/>
      <w:tblLayout w:type="fixed"/>
      <w:tblCellMar>
        <w:left w:w="71" w:type="dxa"/>
        <w:right w:w="71" w:type="dxa"/>
      </w:tblCellMar>
      <w:tblLook w:val="0000" w:firstRow="0" w:lastRow="0" w:firstColumn="0" w:lastColumn="0" w:noHBand="0" w:noVBand="0"/>
    </w:tblPr>
    <w:tblGrid>
      <w:gridCol w:w="2811"/>
      <w:gridCol w:w="6747"/>
      <w:gridCol w:w="774"/>
    </w:tblGrid>
    <w:tr w:rsidR="00E75355" w:rsidRPr="00457E9F" w14:paraId="5FBB4722" w14:textId="77777777" w:rsidTr="005F6607">
      <w:trPr>
        <w:cantSplit/>
        <w:trHeight w:val="50"/>
      </w:trPr>
      <w:tc>
        <w:tcPr>
          <w:tcW w:w="2811" w:type="dxa"/>
          <w:vAlign w:val="bottom"/>
        </w:tcPr>
        <w:p w14:paraId="03535D86" w14:textId="77777777" w:rsidR="00E75355" w:rsidRPr="006D626A" w:rsidRDefault="00E75355">
          <w:pPr>
            <w:pStyle w:val="Sidhuvud"/>
            <w:spacing w:before="40" w:after="60"/>
            <w:rPr>
              <w:sz w:val="8"/>
            </w:rPr>
          </w:pPr>
        </w:p>
      </w:tc>
      <w:tc>
        <w:tcPr>
          <w:tcW w:w="6747" w:type="dxa"/>
          <w:vAlign w:val="bottom"/>
        </w:tcPr>
        <w:p w14:paraId="3037A264" w14:textId="77777777" w:rsidR="003D6098" w:rsidRPr="006D626A" w:rsidRDefault="003D6098" w:rsidP="00EB30FF">
          <w:pPr>
            <w:pStyle w:val="Sidhuvud"/>
            <w:tabs>
              <w:tab w:val="clear" w:pos="3969"/>
              <w:tab w:val="center" w:pos="2943"/>
            </w:tabs>
            <w:rPr>
              <w:sz w:val="8"/>
            </w:rPr>
          </w:pPr>
        </w:p>
      </w:tc>
      <w:tc>
        <w:tcPr>
          <w:tcW w:w="774" w:type="dxa"/>
        </w:tcPr>
        <w:p w14:paraId="615D9F75" w14:textId="77777777" w:rsidR="00E75355" w:rsidRPr="00457E9F" w:rsidRDefault="00E75355" w:rsidP="00182AA1">
          <w:pPr>
            <w:pStyle w:val="Sidhuvud"/>
            <w:spacing w:after="60"/>
            <w:ind w:right="-71"/>
            <w:jc w:val="right"/>
            <w:rPr>
              <w:sz w:val="20"/>
            </w:rPr>
          </w:pPr>
        </w:p>
      </w:tc>
    </w:tr>
  </w:tbl>
  <w:p w14:paraId="2EA4D851" w14:textId="6B126DBC" w:rsidR="00EF16F7" w:rsidRPr="00EF16F7" w:rsidRDefault="005503BB">
    <w:pPr>
      <w:pStyle w:val="Sidhuvud"/>
      <w:rPr>
        <w:sz w:val="20"/>
      </w:rPr>
    </w:pPr>
    <w:bookmarkStart w:id="0" w:name="EC_DOT_AUTHOR_FULLNAME"/>
    <w:bookmarkEnd w:id="0"/>
    <w:r>
      <w:rPr>
        <w:noProof/>
      </w:rPr>
      <w:drawing>
        <wp:anchor distT="0" distB="0" distL="114300" distR="114300" simplePos="0" relativeHeight="251658241" behindDoc="1" locked="0" layoutInCell="1" allowOverlap="1" wp14:anchorId="3D08BBD5" wp14:editId="109AD4CD">
          <wp:simplePos x="0" y="0"/>
          <wp:positionH relativeFrom="column">
            <wp:posOffset>4146550</wp:posOffset>
          </wp:positionH>
          <wp:positionV relativeFrom="paragraph">
            <wp:posOffset>-6985</wp:posOffset>
          </wp:positionV>
          <wp:extent cx="2103120" cy="548640"/>
          <wp:effectExtent l="0" t="0" r="0" b="0"/>
          <wp:wrapTight wrapText="bothSides">
            <wp:wrapPolygon edited="0">
              <wp:start x="1565" y="5250"/>
              <wp:lineTo x="1565" y="7500"/>
              <wp:lineTo x="2935" y="14250"/>
              <wp:lineTo x="3130" y="15750"/>
              <wp:lineTo x="19761" y="15750"/>
              <wp:lineTo x="18391" y="7500"/>
              <wp:lineTo x="18196" y="5250"/>
              <wp:lineTo x="1565" y="525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nnova_green_rgb.png"/>
                  <pic:cNvPicPr/>
                </pic:nvPicPr>
                <pic:blipFill>
                  <a:blip r:embed="rId1">
                    <a:extLst>
                      <a:ext uri="{28A0092B-C50C-407E-A947-70E740481C1C}">
                        <a14:useLocalDpi xmlns:a14="http://schemas.microsoft.com/office/drawing/2010/main" val="0"/>
                      </a:ext>
                    </a:extLst>
                  </a:blip>
                  <a:stretch>
                    <a:fillRect/>
                  </a:stretch>
                </pic:blipFill>
                <pic:spPr>
                  <a:xfrm>
                    <a:off x="0" y="0"/>
                    <a:ext cx="2103120" cy="548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52A44" w14:textId="4D87D741" w:rsidR="008508C7" w:rsidRDefault="00143EA2" w:rsidP="00A22968">
    <w:pPr>
      <w:pStyle w:val="Sidhuvud"/>
    </w:pPr>
    <w:r>
      <w:rPr>
        <w:noProof/>
      </w:rPr>
      <w:drawing>
        <wp:anchor distT="0" distB="0" distL="114300" distR="114300" simplePos="0" relativeHeight="251658240" behindDoc="1" locked="0" layoutInCell="1" allowOverlap="1" wp14:anchorId="5F2401FA" wp14:editId="505E6783">
          <wp:simplePos x="0" y="0"/>
          <wp:positionH relativeFrom="column">
            <wp:posOffset>4103370</wp:posOffset>
          </wp:positionH>
          <wp:positionV relativeFrom="paragraph">
            <wp:posOffset>-34925</wp:posOffset>
          </wp:positionV>
          <wp:extent cx="2103120" cy="548640"/>
          <wp:effectExtent l="0" t="0" r="0" b="0"/>
          <wp:wrapTight wrapText="bothSides">
            <wp:wrapPolygon edited="0">
              <wp:start x="1565" y="5250"/>
              <wp:lineTo x="1565" y="7500"/>
              <wp:lineTo x="2935" y="14250"/>
              <wp:lineTo x="3130" y="15750"/>
              <wp:lineTo x="19761" y="15750"/>
              <wp:lineTo x="18391" y="7500"/>
              <wp:lineTo x="18196" y="5250"/>
              <wp:lineTo x="1565" y="5250"/>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nnova_green_rgb.png"/>
                  <pic:cNvPicPr/>
                </pic:nvPicPr>
                <pic:blipFill>
                  <a:blip r:embed="rId1">
                    <a:extLst>
                      <a:ext uri="{28A0092B-C50C-407E-A947-70E740481C1C}">
                        <a14:useLocalDpi xmlns:a14="http://schemas.microsoft.com/office/drawing/2010/main" val="0"/>
                      </a:ext>
                    </a:extLst>
                  </a:blip>
                  <a:stretch>
                    <a:fillRect/>
                  </a:stretch>
                </pic:blipFill>
                <pic:spPr>
                  <a:xfrm>
                    <a:off x="0" y="0"/>
                    <a:ext cx="2103120" cy="548640"/>
                  </a:xfrm>
                  <a:prstGeom prst="rect">
                    <a:avLst/>
                  </a:prstGeom>
                </pic:spPr>
              </pic:pic>
            </a:graphicData>
          </a:graphic>
          <wp14:sizeRelH relativeFrom="margin">
            <wp14:pctWidth>0</wp14:pctWidth>
          </wp14:sizeRelH>
          <wp14:sizeRelV relativeFrom="margin">
            <wp14:pctHeight>0</wp14:pctHeight>
          </wp14:sizeRelV>
        </wp:anchor>
      </w:drawing>
    </w:r>
  </w:p>
  <w:p w14:paraId="04ED19F5" w14:textId="77777777" w:rsidR="00143EA2" w:rsidRDefault="00143EA2" w:rsidP="00A22968">
    <w:pPr>
      <w:pStyle w:val="Sidhuvud"/>
    </w:pPr>
  </w:p>
  <w:p w14:paraId="18D6229A" w14:textId="4A26CCB3" w:rsidR="00E75355" w:rsidRDefault="00E75355" w:rsidP="00A22968">
    <w:pPr>
      <w:pStyle w:val="Sidhuvud"/>
    </w:pPr>
  </w:p>
  <w:p w14:paraId="6C72B25E" w14:textId="0209F60E" w:rsidR="00143EA2" w:rsidRPr="000647D9" w:rsidRDefault="00143EA2" w:rsidP="00143EA2">
    <w:pPr>
      <w:pStyle w:val="Sidhuvud"/>
      <w:jc w:val="right"/>
      <w:rPr>
        <w:sz w:val="20"/>
        <w:szCs w:val="20"/>
      </w:rPr>
    </w:pPr>
    <w:r>
      <w:rPr>
        <w:sz w:val="20"/>
        <w:szCs w:val="20"/>
      </w:rPr>
      <w:t>AI för Avancerad digitalisering 2024</w:t>
    </w:r>
    <w:r w:rsidRPr="000647D9">
      <w:rPr>
        <w:sz w:val="20"/>
        <w:szCs w:val="20"/>
      </w:rPr>
      <w:t xml:space="preserve"> </w:t>
    </w:r>
  </w:p>
  <w:p w14:paraId="277C73C9" w14:textId="77777777" w:rsidR="00143EA2" w:rsidRPr="00A22968" w:rsidRDefault="00143EA2" w:rsidP="00A2296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3C09644"/>
    <w:lvl w:ilvl="0">
      <w:start w:val="1"/>
      <w:numFmt w:val="bullet"/>
      <w:pStyle w:val="Punktlista"/>
      <w:lvlText w:val="•"/>
      <w:lvlJc w:val="left"/>
      <w:pPr>
        <w:tabs>
          <w:tab w:val="num" w:pos="360"/>
        </w:tabs>
        <w:ind w:left="360" w:hanging="360"/>
      </w:pPr>
      <w:rPr>
        <w:rFonts w:ascii="Arial" w:hAnsi="Arial" w:hint="default"/>
        <w:sz w:val="24"/>
      </w:rPr>
    </w:lvl>
  </w:abstractNum>
  <w:abstractNum w:abstractNumId="1" w15:restartNumberingAfterBreak="0">
    <w:nsid w:val="2F911A92"/>
    <w:multiLevelType w:val="hybridMultilevel"/>
    <w:tmpl w:val="625C0134"/>
    <w:lvl w:ilvl="0" w:tplc="D9A4FE84">
      <w:start w:val="1"/>
      <w:numFmt w:val="bullet"/>
      <w:lvlText w:val=""/>
      <w:lvlJc w:val="left"/>
      <w:pPr>
        <w:tabs>
          <w:tab w:val="num" w:pos="720"/>
        </w:tabs>
        <w:ind w:left="717" w:hanging="357"/>
      </w:pPr>
      <w:rPr>
        <w:rFonts w:ascii="Symbol" w:hAnsi="Symbol" w:hint="default"/>
        <w:sz w:val="16"/>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3AEF302C"/>
    <w:multiLevelType w:val="hybridMultilevel"/>
    <w:tmpl w:val="B17EBCF6"/>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7E1133"/>
    <w:multiLevelType w:val="hybridMultilevel"/>
    <w:tmpl w:val="EE1AF9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62F233F"/>
    <w:multiLevelType w:val="hybridMultilevel"/>
    <w:tmpl w:val="B17EBCF6"/>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1115ED"/>
    <w:multiLevelType w:val="hybridMultilevel"/>
    <w:tmpl w:val="9B8E0C1A"/>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601836840">
    <w:abstractNumId w:val="6"/>
  </w:num>
  <w:num w:numId="2" w16cid:durableId="1070230629">
    <w:abstractNumId w:val="4"/>
  </w:num>
  <w:num w:numId="3" w16cid:durableId="632906133">
    <w:abstractNumId w:val="2"/>
  </w:num>
  <w:num w:numId="4" w16cid:durableId="43455663">
    <w:abstractNumId w:val="5"/>
  </w:num>
  <w:num w:numId="5" w16cid:durableId="1521581967">
    <w:abstractNumId w:val="0"/>
  </w:num>
  <w:num w:numId="6" w16cid:durableId="1104107040">
    <w:abstractNumId w:val="1"/>
  </w:num>
  <w:num w:numId="7" w16cid:durableId="600991368">
    <w:abstractNumId w:val="0"/>
  </w:num>
  <w:num w:numId="8" w16cid:durableId="1153108507">
    <w:abstractNumId w:val="0"/>
  </w:num>
  <w:num w:numId="9" w16cid:durableId="1590046197">
    <w:abstractNumId w:val="0"/>
  </w:num>
  <w:num w:numId="10" w16cid:durableId="14824245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816"/>
    <w:rsid w:val="000078BD"/>
    <w:rsid w:val="00010D10"/>
    <w:rsid w:val="00013F14"/>
    <w:rsid w:val="00014EE9"/>
    <w:rsid w:val="000163CF"/>
    <w:rsid w:val="00017630"/>
    <w:rsid w:val="00021B3F"/>
    <w:rsid w:val="00024498"/>
    <w:rsid w:val="0003210E"/>
    <w:rsid w:val="00032222"/>
    <w:rsid w:val="0003523A"/>
    <w:rsid w:val="00036295"/>
    <w:rsid w:val="00036332"/>
    <w:rsid w:val="000417B4"/>
    <w:rsid w:val="0004759E"/>
    <w:rsid w:val="00051F20"/>
    <w:rsid w:val="00056FB8"/>
    <w:rsid w:val="00057145"/>
    <w:rsid w:val="000707BA"/>
    <w:rsid w:val="000904F7"/>
    <w:rsid w:val="00092470"/>
    <w:rsid w:val="000A0DDE"/>
    <w:rsid w:val="000A6433"/>
    <w:rsid w:val="000B009F"/>
    <w:rsid w:val="000B1001"/>
    <w:rsid w:val="000B28E7"/>
    <w:rsid w:val="000B3DFF"/>
    <w:rsid w:val="000C0593"/>
    <w:rsid w:val="000C067E"/>
    <w:rsid w:val="000C219F"/>
    <w:rsid w:val="000C3AB4"/>
    <w:rsid w:val="000C7106"/>
    <w:rsid w:val="000D00B0"/>
    <w:rsid w:val="000D125F"/>
    <w:rsid w:val="000D4C1A"/>
    <w:rsid w:val="000D5B02"/>
    <w:rsid w:val="000E19C2"/>
    <w:rsid w:val="000F60E6"/>
    <w:rsid w:val="000F68B2"/>
    <w:rsid w:val="00100CA2"/>
    <w:rsid w:val="00101721"/>
    <w:rsid w:val="001039F0"/>
    <w:rsid w:val="00104175"/>
    <w:rsid w:val="00105DEA"/>
    <w:rsid w:val="00105E22"/>
    <w:rsid w:val="00106459"/>
    <w:rsid w:val="00107408"/>
    <w:rsid w:val="00113BEE"/>
    <w:rsid w:val="001172FD"/>
    <w:rsid w:val="00120AE3"/>
    <w:rsid w:val="00120EA5"/>
    <w:rsid w:val="00130DD4"/>
    <w:rsid w:val="00134444"/>
    <w:rsid w:val="00136973"/>
    <w:rsid w:val="0013715F"/>
    <w:rsid w:val="00143612"/>
    <w:rsid w:val="00143EA2"/>
    <w:rsid w:val="00145005"/>
    <w:rsid w:val="00150D5E"/>
    <w:rsid w:val="0015715C"/>
    <w:rsid w:val="00157970"/>
    <w:rsid w:val="0016678B"/>
    <w:rsid w:val="00166815"/>
    <w:rsid w:val="00170249"/>
    <w:rsid w:val="00171F7F"/>
    <w:rsid w:val="00173EBF"/>
    <w:rsid w:val="0017467B"/>
    <w:rsid w:val="00174F7D"/>
    <w:rsid w:val="00182AA1"/>
    <w:rsid w:val="0018739E"/>
    <w:rsid w:val="00192BE5"/>
    <w:rsid w:val="00195936"/>
    <w:rsid w:val="001A4AB7"/>
    <w:rsid w:val="001A690D"/>
    <w:rsid w:val="001B4C6A"/>
    <w:rsid w:val="001B508A"/>
    <w:rsid w:val="001D04E5"/>
    <w:rsid w:val="001D3E18"/>
    <w:rsid w:val="001D4E52"/>
    <w:rsid w:val="001D5063"/>
    <w:rsid w:val="001D772A"/>
    <w:rsid w:val="001E29F3"/>
    <w:rsid w:val="001E3184"/>
    <w:rsid w:val="001E4C3E"/>
    <w:rsid w:val="001F1511"/>
    <w:rsid w:val="001F15A2"/>
    <w:rsid w:val="001F3F37"/>
    <w:rsid w:val="001F7887"/>
    <w:rsid w:val="002018E1"/>
    <w:rsid w:val="002029EB"/>
    <w:rsid w:val="00202B1F"/>
    <w:rsid w:val="00206D5B"/>
    <w:rsid w:val="00206E3A"/>
    <w:rsid w:val="002073D5"/>
    <w:rsid w:val="00210BFF"/>
    <w:rsid w:val="00214CAD"/>
    <w:rsid w:val="00215B08"/>
    <w:rsid w:val="00216DD3"/>
    <w:rsid w:val="002228DF"/>
    <w:rsid w:val="00224E91"/>
    <w:rsid w:val="00227C2F"/>
    <w:rsid w:val="002306B3"/>
    <w:rsid w:val="0023091B"/>
    <w:rsid w:val="00230999"/>
    <w:rsid w:val="00252866"/>
    <w:rsid w:val="00255E38"/>
    <w:rsid w:val="00256881"/>
    <w:rsid w:val="00256E17"/>
    <w:rsid w:val="00257869"/>
    <w:rsid w:val="00257B06"/>
    <w:rsid w:val="00273D4E"/>
    <w:rsid w:val="00276C31"/>
    <w:rsid w:val="00282E44"/>
    <w:rsid w:val="002842DB"/>
    <w:rsid w:val="00286F92"/>
    <w:rsid w:val="00290B93"/>
    <w:rsid w:val="00292F39"/>
    <w:rsid w:val="002964AE"/>
    <w:rsid w:val="002A0B6A"/>
    <w:rsid w:val="002A1771"/>
    <w:rsid w:val="002A3902"/>
    <w:rsid w:val="002B173F"/>
    <w:rsid w:val="002B1B13"/>
    <w:rsid w:val="002C7028"/>
    <w:rsid w:val="002D23C8"/>
    <w:rsid w:val="002D410E"/>
    <w:rsid w:val="002F069A"/>
    <w:rsid w:val="00300D2A"/>
    <w:rsid w:val="00301A31"/>
    <w:rsid w:val="00301DA4"/>
    <w:rsid w:val="00306729"/>
    <w:rsid w:val="003130A8"/>
    <w:rsid w:val="003215E7"/>
    <w:rsid w:val="00321B10"/>
    <w:rsid w:val="003221D4"/>
    <w:rsid w:val="00327403"/>
    <w:rsid w:val="003312C0"/>
    <w:rsid w:val="00333DBD"/>
    <w:rsid w:val="00334210"/>
    <w:rsid w:val="00334D39"/>
    <w:rsid w:val="003363A2"/>
    <w:rsid w:val="0034054D"/>
    <w:rsid w:val="00344680"/>
    <w:rsid w:val="00352152"/>
    <w:rsid w:val="003558B1"/>
    <w:rsid w:val="0036087C"/>
    <w:rsid w:val="00361F05"/>
    <w:rsid w:val="0038121C"/>
    <w:rsid w:val="003922E8"/>
    <w:rsid w:val="00392968"/>
    <w:rsid w:val="003948DD"/>
    <w:rsid w:val="003959C2"/>
    <w:rsid w:val="003970E4"/>
    <w:rsid w:val="003A10B2"/>
    <w:rsid w:val="003A2221"/>
    <w:rsid w:val="003A2907"/>
    <w:rsid w:val="003A2BDD"/>
    <w:rsid w:val="003A3195"/>
    <w:rsid w:val="003A732A"/>
    <w:rsid w:val="003B54FD"/>
    <w:rsid w:val="003B6176"/>
    <w:rsid w:val="003B7EFA"/>
    <w:rsid w:val="003C5118"/>
    <w:rsid w:val="003D13FA"/>
    <w:rsid w:val="003D1920"/>
    <w:rsid w:val="003D1B0B"/>
    <w:rsid w:val="003D255C"/>
    <w:rsid w:val="003D27AC"/>
    <w:rsid w:val="003D35A4"/>
    <w:rsid w:val="003D6098"/>
    <w:rsid w:val="003D6346"/>
    <w:rsid w:val="003E1425"/>
    <w:rsid w:val="003E2FCB"/>
    <w:rsid w:val="003E520F"/>
    <w:rsid w:val="003E58C5"/>
    <w:rsid w:val="003F63E0"/>
    <w:rsid w:val="00400348"/>
    <w:rsid w:val="004008B1"/>
    <w:rsid w:val="004012FF"/>
    <w:rsid w:val="0040489D"/>
    <w:rsid w:val="00412EFA"/>
    <w:rsid w:val="0041640A"/>
    <w:rsid w:val="00416811"/>
    <w:rsid w:val="00424205"/>
    <w:rsid w:val="00430FEA"/>
    <w:rsid w:val="00442D0D"/>
    <w:rsid w:val="0044436C"/>
    <w:rsid w:val="00453090"/>
    <w:rsid w:val="00457D20"/>
    <w:rsid w:val="00457E9F"/>
    <w:rsid w:val="00466EE0"/>
    <w:rsid w:val="004745D2"/>
    <w:rsid w:val="00474BCC"/>
    <w:rsid w:val="004752CF"/>
    <w:rsid w:val="004763DC"/>
    <w:rsid w:val="004A3440"/>
    <w:rsid w:val="004A38EA"/>
    <w:rsid w:val="004A39F4"/>
    <w:rsid w:val="004A77FC"/>
    <w:rsid w:val="004B279D"/>
    <w:rsid w:val="004B34F8"/>
    <w:rsid w:val="004B55C8"/>
    <w:rsid w:val="004B78B1"/>
    <w:rsid w:val="004C69D2"/>
    <w:rsid w:val="004D3773"/>
    <w:rsid w:val="004D3E3E"/>
    <w:rsid w:val="004E2492"/>
    <w:rsid w:val="004E25F8"/>
    <w:rsid w:val="004E7844"/>
    <w:rsid w:val="004F3D18"/>
    <w:rsid w:val="004F67B8"/>
    <w:rsid w:val="004F73F3"/>
    <w:rsid w:val="004F7683"/>
    <w:rsid w:val="004F7720"/>
    <w:rsid w:val="00502F23"/>
    <w:rsid w:val="005065A2"/>
    <w:rsid w:val="005122B7"/>
    <w:rsid w:val="00512663"/>
    <w:rsid w:val="00515C62"/>
    <w:rsid w:val="0052036E"/>
    <w:rsid w:val="00520A84"/>
    <w:rsid w:val="005324E4"/>
    <w:rsid w:val="00532F8F"/>
    <w:rsid w:val="00535CFD"/>
    <w:rsid w:val="005365DD"/>
    <w:rsid w:val="00540839"/>
    <w:rsid w:val="00540A9A"/>
    <w:rsid w:val="00540F7B"/>
    <w:rsid w:val="0054138A"/>
    <w:rsid w:val="005417FF"/>
    <w:rsid w:val="005426B5"/>
    <w:rsid w:val="005442D9"/>
    <w:rsid w:val="005503BB"/>
    <w:rsid w:val="0055534E"/>
    <w:rsid w:val="00555E08"/>
    <w:rsid w:val="005562A3"/>
    <w:rsid w:val="0056311E"/>
    <w:rsid w:val="00573AE7"/>
    <w:rsid w:val="0057600A"/>
    <w:rsid w:val="00583CFF"/>
    <w:rsid w:val="00585A07"/>
    <w:rsid w:val="0059440F"/>
    <w:rsid w:val="00594D6B"/>
    <w:rsid w:val="005A2A5A"/>
    <w:rsid w:val="005A30D1"/>
    <w:rsid w:val="005A6B88"/>
    <w:rsid w:val="005A7D0E"/>
    <w:rsid w:val="005B5948"/>
    <w:rsid w:val="005C1844"/>
    <w:rsid w:val="005C32F7"/>
    <w:rsid w:val="005C3880"/>
    <w:rsid w:val="005D06FE"/>
    <w:rsid w:val="005D7F38"/>
    <w:rsid w:val="005E43BE"/>
    <w:rsid w:val="005E6E90"/>
    <w:rsid w:val="005E7B4A"/>
    <w:rsid w:val="005F2535"/>
    <w:rsid w:val="005F6607"/>
    <w:rsid w:val="00602ABC"/>
    <w:rsid w:val="00602D47"/>
    <w:rsid w:val="00603DE1"/>
    <w:rsid w:val="00607F80"/>
    <w:rsid w:val="006225C6"/>
    <w:rsid w:val="00624D2F"/>
    <w:rsid w:val="00626838"/>
    <w:rsid w:val="00632CCF"/>
    <w:rsid w:val="0064075B"/>
    <w:rsid w:val="00643DA0"/>
    <w:rsid w:val="006558BE"/>
    <w:rsid w:val="00656213"/>
    <w:rsid w:val="00660A8E"/>
    <w:rsid w:val="006612E5"/>
    <w:rsid w:val="00670270"/>
    <w:rsid w:val="00671A78"/>
    <w:rsid w:val="00675C0F"/>
    <w:rsid w:val="0067763C"/>
    <w:rsid w:val="00677FB2"/>
    <w:rsid w:val="00680523"/>
    <w:rsid w:val="00683436"/>
    <w:rsid w:val="00685396"/>
    <w:rsid w:val="006A5EF1"/>
    <w:rsid w:val="006B1421"/>
    <w:rsid w:val="006B2B60"/>
    <w:rsid w:val="006C31AD"/>
    <w:rsid w:val="006C7083"/>
    <w:rsid w:val="006D159F"/>
    <w:rsid w:val="006D1815"/>
    <w:rsid w:val="006D26D1"/>
    <w:rsid w:val="006D2BA5"/>
    <w:rsid w:val="006D4D5B"/>
    <w:rsid w:val="006D5248"/>
    <w:rsid w:val="006D626A"/>
    <w:rsid w:val="006E2022"/>
    <w:rsid w:val="006E5230"/>
    <w:rsid w:val="006F05B5"/>
    <w:rsid w:val="006F197E"/>
    <w:rsid w:val="006F2DA0"/>
    <w:rsid w:val="006F5C22"/>
    <w:rsid w:val="00707EFD"/>
    <w:rsid w:val="00713D29"/>
    <w:rsid w:val="007204C1"/>
    <w:rsid w:val="00726B32"/>
    <w:rsid w:val="00727A1A"/>
    <w:rsid w:val="00731A72"/>
    <w:rsid w:val="00733BB4"/>
    <w:rsid w:val="00735A82"/>
    <w:rsid w:val="007365A2"/>
    <w:rsid w:val="007379E7"/>
    <w:rsid w:val="00743029"/>
    <w:rsid w:val="00744314"/>
    <w:rsid w:val="00747DC7"/>
    <w:rsid w:val="0075711E"/>
    <w:rsid w:val="00763269"/>
    <w:rsid w:val="00764942"/>
    <w:rsid w:val="00765CB1"/>
    <w:rsid w:val="0077520B"/>
    <w:rsid w:val="0077689F"/>
    <w:rsid w:val="0077749A"/>
    <w:rsid w:val="00781669"/>
    <w:rsid w:val="00781B98"/>
    <w:rsid w:val="00794EB8"/>
    <w:rsid w:val="007A5641"/>
    <w:rsid w:val="007B328E"/>
    <w:rsid w:val="007B6898"/>
    <w:rsid w:val="007C134F"/>
    <w:rsid w:val="007C52EE"/>
    <w:rsid w:val="007C67C7"/>
    <w:rsid w:val="007D0A17"/>
    <w:rsid w:val="007D12BC"/>
    <w:rsid w:val="007D4F0A"/>
    <w:rsid w:val="007D4F85"/>
    <w:rsid w:val="007D5816"/>
    <w:rsid w:val="007D616B"/>
    <w:rsid w:val="007D7432"/>
    <w:rsid w:val="007E2FDF"/>
    <w:rsid w:val="007E30DB"/>
    <w:rsid w:val="007E314E"/>
    <w:rsid w:val="007E76AD"/>
    <w:rsid w:val="007F1D9D"/>
    <w:rsid w:val="007F6615"/>
    <w:rsid w:val="00802EAF"/>
    <w:rsid w:val="00803513"/>
    <w:rsid w:val="00806CF6"/>
    <w:rsid w:val="00811DDC"/>
    <w:rsid w:val="00812702"/>
    <w:rsid w:val="00814736"/>
    <w:rsid w:val="00820033"/>
    <w:rsid w:val="008230E7"/>
    <w:rsid w:val="00824D28"/>
    <w:rsid w:val="00825216"/>
    <w:rsid w:val="00827606"/>
    <w:rsid w:val="008277D2"/>
    <w:rsid w:val="00835CE8"/>
    <w:rsid w:val="008438C8"/>
    <w:rsid w:val="008443A3"/>
    <w:rsid w:val="008460DF"/>
    <w:rsid w:val="008508C7"/>
    <w:rsid w:val="008517E8"/>
    <w:rsid w:val="008542E6"/>
    <w:rsid w:val="008569D1"/>
    <w:rsid w:val="0086164A"/>
    <w:rsid w:val="00865F16"/>
    <w:rsid w:val="00875A72"/>
    <w:rsid w:val="00890315"/>
    <w:rsid w:val="00890D92"/>
    <w:rsid w:val="0089329D"/>
    <w:rsid w:val="008936FD"/>
    <w:rsid w:val="00896363"/>
    <w:rsid w:val="00896CDB"/>
    <w:rsid w:val="0089763A"/>
    <w:rsid w:val="008A1BC2"/>
    <w:rsid w:val="008A4502"/>
    <w:rsid w:val="008A470E"/>
    <w:rsid w:val="008C4C3E"/>
    <w:rsid w:val="008C5DB4"/>
    <w:rsid w:val="008C6673"/>
    <w:rsid w:val="008C7540"/>
    <w:rsid w:val="008C774D"/>
    <w:rsid w:val="008E118E"/>
    <w:rsid w:val="008E14E2"/>
    <w:rsid w:val="008E2156"/>
    <w:rsid w:val="008E5010"/>
    <w:rsid w:val="008E725D"/>
    <w:rsid w:val="008F320A"/>
    <w:rsid w:val="009000CB"/>
    <w:rsid w:val="0091205C"/>
    <w:rsid w:val="00913FE5"/>
    <w:rsid w:val="00915A99"/>
    <w:rsid w:val="00925480"/>
    <w:rsid w:val="00926FC6"/>
    <w:rsid w:val="009322C2"/>
    <w:rsid w:val="00932462"/>
    <w:rsid w:val="00935151"/>
    <w:rsid w:val="00937B6A"/>
    <w:rsid w:val="00940DC8"/>
    <w:rsid w:val="009415E6"/>
    <w:rsid w:val="00943BF6"/>
    <w:rsid w:val="009519B3"/>
    <w:rsid w:val="00952D1C"/>
    <w:rsid w:val="00954BC4"/>
    <w:rsid w:val="00954FF3"/>
    <w:rsid w:val="00956B90"/>
    <w:rsid w:val="009602AD"/>
    <w:rsid w:val="009631F1"/>
    <w:rsid w:val="009643C8"/>
    <w:rsid w:val="0096554F"/>
    <w:rsid w:val="00971C38"/>
    <w:rsid w:val="009759CF"/>
    <w:rsid w:val="009764ED"/>
    <w:rsid w:val="0098028E"/>
    <w:rsid w:val="00981F59"/>
    <w:rsid w:val="00984DD2"/>
    <w:rsid w:val="009852AB"/>
    <w:rsid w:val="00985351"/>
    <w:rsid w:val="0098775F"/>
    <w:rsid w:val="009A0D5D"/>
    <w:rsid w:val="009A474C"/>
    <w:rsid w:val="009A67DB"/>
    <w:rsid w:val="009B53A4"/>
    <w:rsid w:val="009C0C98"/>
    <w:rsid w:val="009C4348"/>
    <w:rsid w:val="009D01ED"/>
    <w:rsid w:val="009D31F1"/>
    <w:rsid w:val="009D7FAF"/>
    <w:rsid w:val="009E24F9"/>
    <w:rsid w:val="009E2C27"/>
    <w:rsid w:val="009E4F4A"/>
    <w:rsid w:val="009E7BC2"/>
    <w:rsid w:val="009F78B8"/>
    <w:rsid w:val="00A008C1"/>
    <w:rsid w:val="00A0601A"/>
    <w:rsid w:val="00A1099D"/>
    <w:rsid w:val="00A11E67"/>
    <w:rsid w:val="00A21102"/>
    <w:rsid w:val="00A22968"/>
    <w:rsid w:val="00A232EE"/>
    <w:rsid w:val="00A26F43"/>
    <w:rsid w:val="00A31B02"/>
    <w:rsid w:val="00A32747"/>
    <w:rsid w:val="00A41774"/>
    <w:rsid w:val="00A42A63"/>
    <w:rsid w:val="00A51C49"/>
    <w:rsid w:val="00A53167"/>
    <w:rsid w:val="00A537C3"/>
    <w:rsid w:val="00A54989"/>
    <w:rsid w:val="00A5690F"/>
    <w:rsid w:val="00A57BAF"/>
    <w:rsid w:val="00A62927"/>
    <w:rsid w:val="00A65D7B"/>
    <w:rsid w:val="00A724C7"/>
    <w:rsid w:val="00A73D66"/>
    <w:rsid w:val="00A8028E"/>
    <w:rsid w:val="00A81AE8"/>
    <w:rsid w:val="00A90164"/>
    <w:rsid w:val="00A902CB"/>
    <w:rsid w:val="00A95B6C"/>
    <w:rsid w:val="00AA0C40"/>
    <w:rsid w:val="00AA0F89"/>
    <w:rsid w:val="00AA3E94"/>
    <w:rsid w:val="00AA6F87"/>
    <w:rsid w:val="00AB1114"/>
    <w:rsid w:val="00AC239A"/>
    <w:rsid w:val="00AC377F"/>
    <w:rsid w:val="00AC7955"/>
    <w:rsid w:val="00AD098B"/>
    <w:rsid w:val="00AD554B"/>
    <w:rsid w:val="00AE082B"/>
    <w:rsid w:val="00AF55D7"/>
    <w:rsid w:val="00AF7CD6"/>
    <w:rsid w:val="00B02E1D"/>
    <w:rsid w:val="00B03374"/>
    <w:rsid w:val="00B15158"/>
    <w:rsid w:val="00B160C4"/>
    <w:rsid w:val="00B224B1"/>
    <w:rsid w:val="00B24D86"/>
    <w:rsid w:val="00B259CB"/>
    <w:rsid w:val="00B30EA2"/>
    <w:rsid w:val="00B31B94"/>
    <w:rsid w:val="00B34195"/>
    <w:rsid w:val="00B43F91"/>
    <w:rsid w:val="00B445AA"/>
    <w:rsid w:val="00B52E6A"/>
    <w:rsid w:val="00B5655F"/>
    <w:rsid w:val="00B56DAE"/>
    <w:rsid w:val="00B56FBD"/>
    <w:rsid w:val="00B57913"/>
    <w:rsid w:val="00B65B33"/>
    <w:rsid w:val="00B737B3"/>
    <w:rsid w:val="00B74440"/>
    <w:rsid w:val="00B749E7"/>
    <w:rsid w:val="00B74F70"/>
    <w:rsid w:val="00B85069"/>
    <w:rsid w:val="00B94517"/>
    <w:rsid w:val="00BA6B3D"/>
    <w:rsid w:val="00BB2FA1"/>
    <w:rsid w:val="00BB64D6"/>
    <w:rsid w:val="00BB6565"/>
    <w:rsid w:val="00BC3995"/>
    <w:rsid w:val="00BC72B5"/>
    <w:rsid w:val="00BD0F5F"/>
    <w:rsid w:val="00BD4199"/>
    <w:rsid w:val="00BF0169"/>
    <w:rsid w:val="00BF0ED9"/>
    <w:rsid w:val="00BF7EEA"/>
    <w:rsid w:val="00C003A3"/>
    <w:rsid w:val="00C00F36"/>
    <w:rsid w:val="00C023E0"/>
    <w:rsid w:val="00C037F6"/>
    <w:rsid w:val="00C046D4"/>
    <w:rsid w:val="00C05181"/>
    <w:rsid w:val="00C0606B"/>
    <w:rsid w:val="00C06B86"/>
    <w:rsid w:val="00C06DAF"/>
    <w:rsid w:val="00C134B1"/>
    <w:rsid w:val="00C13E2B"/>
    <w:rsid w:val="00C142FB"/>
    <w:rsid w:val="00C1568F"/>
    <w:rsid w:val="00C214B7"/>
    <w:rsid w:val="00C22363"/>
    <w:rsid w:val="00C2239E"/>
    <w:rsid w:val="00C22583"/>
    <w:rsid w:val="00C24C39"/>
    <w:rsid w:val="00C27848"/>
    <w:rsid w:val="00C37D46"/>
    <w:rsid w:val="00C40FFC"/>
    <w:rsid w:val="00C43443"/>
    <w:rsid w:val="00C4360B"/>
    <w:rsid w:val="00C43C76"/>
    <w:rsid w:val="00C457C0"/>
    <w:rsid w:val="00C460A2"/>
    <w:rsid w:val="00C6002C"/>
    <w:rsid w:val="00C61497"/>
    <w:rsid w:val="00C63F7F"/>
    <w:rsid w:val="00C6440B"/>
    <w:rsid w:val="00C65C8D"/>
    <w:rsid w:val="00C65CB4"/>
    <w:rsid w:val="00C66A0F"/>
    <w:rsid w:val="00C80A62"/>
    <w:rsid w:val="00C81864"/>
    <w:rsid w:val="00C83F6B"/>
    <w:rsid w:val="00C96EC2"/>
    <w:rsid w:val="00CA205A"/>
    <w:rsid w:val="00CA4307"/>
    <w:rsid w:val="00CA7ADC"/>
    <w:rsid w:val="00CB06AD"/>
    <w:rsid w:val="00CB0CBC"/>
    <w:rsid w:val="00CB0DD4"/>
    <w:rsid w:val="00CB3E75"/>
    <w:rsid w:val="00CB44BF"/>
    <w:rsid w:val="00CB4750"/>
    <w:rsid w:val="00CB787A"/>
    <w:rsid w:val="00CD3E6E"/>
    <w:rsid w:val="00CD741F"/>
    <w:rsid w:val="00CE0285"/>
    <w:rsid w:val="00CF1BEA"/>
    <w:rsid w:val="00CF6FBC"/>
    <w:rsid w:val="00D01F5B"/>
    <w:rsid w:val="00D03297"/>
    <w:rsid w:val="00D053BF"/>
    <w:rsid w:val="00D07319"/>
    <w:rsid w:val="00D10253"/>
    <w:rsid w:val="00D15028"/>
    <w:rsid w:val="00D15029"/>
    <w:rsid w:val="00D17072"/>
    <w:rsid w:val="00D17921"/>
    <w:rsid w:val="00D21129"/>
    <w:rsid w:val="00D24E66"/>
    <w:rsid w:val="00D27B7D"/>
    <w:rsid w:val="00D30661"/>
    <w:rsid w:val="00D34E5B"/>
    <w:rsid w:val="00D47805"/>
    <w:rsid w:val="00D53E39"/>
    <w:rsid w:val="00D57FD6"/>
    <w:rsid w:val="00D66416"/>
    <w:rsid w:val="00D72BF1"/>
    <w:rsid w:val="00D87D49"/>
    <w:rsid w:val="00D90F5E"/>
    <w:rsid w:val="00D9129F"/>
    <w:rsid w:val="00D92F19"/>
    <w:rsid w:val="00D942C5"/>
    <w:rsid w:val="00DA0BCF"/>
    <w:rsid w:val="00DA299B"/>
    <w:rsid w:val="00DA4520"/>
    <w:rsid w:val="00DB371C"/>
    <w:rsid w:val="00DC2BB8"/>
    <w:rsid w:val="00DC7795"/>
    <w:rsid w:val="00DC7A73"/>
    <w:rsid w:val="00DD124F"/>
    <w:rsid w:val="00DD1B71"/>
    <w:rsid w:val="00DD4757"/>
    <w:rsid w:val="00DD587A"/>
    <w:rsid w:val="00DF3456"/>
    <w:rsid w:val="00DF3669"/>
    <w:rsid w:val="00DF36B4"/>
    <w:rsid w:val="00DF3832"/>
    <w:rsid w:val="00DF4756"/>
    <w:rsid w:val="00E01B22"/>
    <w:rsid w:val="00E02773"/>
    <w:rsid w:val="00E053A3"/>
    <w:rsid w:val="00E06423"/>
    <w:rsid w:val="00E11964"/>
    <w:rsid w:val="00E1348F"/>
    <w:rsid w:val="00E158C0"/>
    <w:rsid w:val="00E2156A"/>
    <w:rsid w:val="00E2779A"/>
    <w:rsid w:val="00E30EB1"/>
    <w:rsid w:val="00E36C54"/>
    <w:rsid w:val="00E463CC"/>
    <w:rsid w:val="00E530CF"/>
    <w:rsid w:val="00E54612"/>
    <w:rsid w:val="00E65EFA"/>
    <w:rsid w:val="00E66F86"/>
    <w:rsid w:val="00E67C65"/>
    <w:rsid w:val="00E75355"/>
    <w:rsid w:val="00E75C81"/>
    <w:rsid w:val="00E8390D"/>
    <w:rsid w:val="00E92D3E"/>
    <w:rsid w:val="00E94CC4"/>
    <w:rsid w:val="00EA34BC"/>
    <w:rsid w:val="00EA68B2"/>
    <w:rsid w:val="00EB0360"/>
    <w:rsid w:val="00EB1103"/>
    <w:rsid w:val="00EB2250"/>
    <w:rsid w:val="00EB30FF"/>
    <w:rsid w:val="00EB7FBC"/>
    <w:rsid w:val="00EC03DD"/>
    <w:rsid w:val="00EC04DD"/>
    <w:rsid w:val="00EC14BA"/>
    <w:rsid w:val="00EC7231"/>
    <w:rsid w:val="00ED2FB6"/>
    <w:rsid w:val="00ED399E"/>
    <w:rsid w:val="00ED3A23"/>
    <w:rsid w:val="00ED5C6E"/>
    <w:rsid w:val="00EE05DF"/>
    <w:rsid w:val="00EE0C70"/>
    <w:rsid w:val="00EE1E3A"/>
    <w:rsid w:val="00EE4B42"/>
    <w:rsid w:val="00EE4FA9"/>
    <w:rsid w:val="00EF16F7"/>
    <w:rsid w:val="00EF171D"/>
    <w:rsid w:val="00F02A79"/>
    <w:rsid w:val="00F1039F"/>
    <w:rsid w:val="00F13DC1"/>
    <w:rsid w:val="00F17E18"/>
    <w:rsid w:val="00F22474"/>
    <w:rsid w:val="00F225DB"/>
    <w:rsid w:val="00F23132"/>
    <w:rsid w:val="00F27751"/>
    <w:rsid w:val="00F4265B"/>
    <w:rsid w:val="00F5090C"/>
    <w:rsid w:val="00F52683"/>
    <w:rsid w:val="00F52CEC"/>
    <w:rsid w:val="00F5400B"/>
    <w:rsid w:val="00F540EC"/>
    <w:rsid w:val="00F54FB4"/>
    <w:rsid w:val="00F553B2"/>
    <w:rsid w:val="00F649B3"/>
    <w:rsid w:val="00F65DCE"/>
    <w:rsid w:val="00F66BBE"/>
    <w:rsid w:val="00F7499E"/>
    <w:rsid w:val="00F7567A"/>
    <w:rsid w:val="00F833A9"/>
    <w:rsid w:val="00F911F0"/>
    <w:rsid w:val="00F95FD4"/>
    <w:rsid w:val="00FA0C69"/>
    <w:rsid w:val="00FA2AA6"/>
    <w:rsid w:val="00FB483E"/>
    <w:rsid w:val="00FC04A0"/>
    <w:rsid w:val="00FC05E5"/>
    <w:rsid w:val="00FC1605"/>
    <w:rsid w:val="00FC4D64"/>
    <w:rsid w:val="00FC5BD3"/>
    <w:rsid w:val="00FC6413"/>
    <w:rsid w:val="00FD2A6C"/>
    <w:rsid w:val="00FE36E9"/>
    <w:rsid w:val="00FE37B4"/>
    <w:rsid w:val="00FE3C86"/>
    <w:rsid w:val="00FE526F"/>
    <w:rsid w:val="00FE7527"/>
    <w:rsid w:val="00FF0B28"/>
    <w:rsid w:val="00FF13E0"/>
    <w:rsid w:val="00FF1600"/>
    <w:rsid w:val="00FF76A0"/>
    <w:rsid w:val="02EB488C"/>
    <w:rsid w:val="0440869A"/>
    <w:rsid w:val="07615CDF"/>
    <w:rsid w:val="11B7A2A1"/>
    <w:rsid w:val="1258FA75"/>
    <w:rsid w:val="12A3737E"/>
    <w:rsid w:val="144F5551"/>
    <w:rsid w:val="21DCA45D"/>
    <w:rsid w:val="23F45BA6"/>
    <w:rsid w:val="24AA0B63"/>
    <w:rsid w:val="24E1F643"/>
    <w:rsid w:val="2892AD21"/>
    <w:rsid w:val="28F38EA8"/>
    <w:rsid w:val="2E2DAFCD"/>
    <w:rsid w:val="301EE7AB"/>
    <w:rsid w:val="335E808B"/>
    <w:rsid w:val="3415910E"/>
    <w:rsid w:val="3564E29C"/>
    <w:rsid w:val="35A238CA"/>
    <w:rsid w:val="35FF4203"/>
    <w:rsid w:val="37A85BC4"/>
    <w:rsid w:val="3D0C13B9"/>
    <w:rsid w:val="433D7845"/>
    <w:rsid w:val="4A927259"/>
    <w:rsid w:val="4B54A46A"/>
    <w:rsid w:val="4BAF1087"/>
    <w:rsid w:val="4F325E52"/>
    <w:rsid w:val="50661C10"/>
    <w:rsid w:val="552DAF0A"/>
    <w:rsid w:val="5A350E1B"/>
    <w:rsid w:val="5A4335EA"/>
    <w:rsid w:val="639F4B9F"/>
    <w:rsid w:val="650F8BF7"/>
    <w:rsid w:val="6CA5A85B"/>
    <w:rsid w:val="6F54F604"/>
    <w:rsid w:val="79A6D1FF"/>
    <w:rsid w:val="7F0E5C43"/>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7B83A0"/>
  <w15:docId w15:val="{8D381A21-7B7F-40CD-8192-97DE02BB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20F"/>
    <w:rPr>
      <w:sz w:val="24"/>
      <w:szCs w:val="24"/>
    </w:rPr>
  </w:style>
  <w:style w:type="paragraph" w:styleId="Rubrik1">
    <w:name w:val="heading 1"/>
    <w:basedOn w:val="Normal"/>
    <w:next w:val="brdtext"/>
    <w:qFormat/>
    <w:rsid w:val="00E75355"/>
    <w:pPr>
      <w:keepNext/>
      <w:spacing w:after="120"/>
      <w:outlineLvl w:val="0"/>
    </w:pPr>
    <w:rPr>
      <w:rFonts w:ascii="Arial" w:hAnsi="Arial" w:cs="Arial"/>
      <w:b/>
      <w:bCs/>
      <w:kern w:val="32"/>
      <w:sz w:val="32"/>
      <w:szCs w:val="32"/>
    </w:rPr>
  </w:style>
  <w:style w:type="paragraph" w:styleId="Rubrik2">
    <w:name w:val="heading 2"/>
    <w:basedOn w:val="Normal"/>
    <w:next w:val="brdtext"/>
    <w:qFormat/>
    <w:rsid w:val="00E75355"/>
    <w:pPr>
      <w:keepNext/>
      <w:spacing w:before="240" w:after="120"/>
      <w:outlineLvl w:val="1"/>
    </w:pPr>
    <w:rPr>
      <w:rFonts w:ascii="Arial" w:hAnsi="Arial" w:cs="Arial"/>
      <w:b/>
      <w:bCs/>
      <w:iCs/>
      <w:sz w:val="28"/>
      <w:szCs w:val="28"/>
    </w:rPr>
  </w:style>
  <w:style w:type="paragraph" w:styleId="Rubrik3">
    <w:name w:val="heading 3"/>
    <w:basedOn w:val="Normal"/>
    <w:next w:val="brdtext"/>
    <w:qFormat/>
    <w:rsid w:val="00E75355"/>
    <w:pPr>
      <w:keepNext/>
      <w:spacing w:before="200" w:after="60"/>
      <w:outlineLvl w:val="2"/>
    </w:pPr>
    <w:rPr>
      <w:rFonts w:ascii="Arial" w:hAnsi="Arial" w:cs="Arial"/>
      <w:b/>
      <w:bCs/>
      <w:szCs w:val="26"/>
    </w:rPr>
  </w:style>
  <w:style w:type="paragraph" w:styleId="Rubrik4">
    <w:name w:val="heading 4"/>
    <w:basedOn w:val="Normal"/>
    <w:next w:val="brdtext"/>
    <w:qFormat/>
    <w:rsid w:val="00F5400B"/>
    <w:pPr>
      <w:keepNext/>
      <w:spacing w:before="200" w:after="40"/>
      <w:outlineLvl w:val="3"/>
    </w:pPr>
    <w:rPr>
      <w:rFonts w:ascii="Arial" w:hAnsi="Arial" w:cs="Arial"/>
      <w:b/>
      <w:sz w:val="22"/>
      <w:szCs w:val="28"/>
    </w:rPr>
  </w:style>
  <w:style w:type="paragraph" w:styleId="Rubrik5">
    <w:name w:val="heading 5"/>
    <w:basedOn w:val="Normal"/>
    <w:next w:val="Normal"/>
    <w:qFormat/>
    <w:rsid w:val="00E75355"/>
    <w:pPr>
      <w:outlineLvl w:val="4"/>
    </w:pPr>
    <w:rPr>
      <w:rFonts w:ascii="Arial" w:hAnsi="Arial"/>
      <w:bCs/>
      <w:iCs/>
      <w:sz w:val="20"/>
      <w:szCs w:val="26"/>
    </w:rPr>
  </w:style>
  <w:style w:type="paragraph" w:styleId="Rubrik6">
    <w:name w:val="heading 6"/>
    <w:basedOn w:val="Normal"/>
    <w:next w:val="Normal"/>
    <w:qFormat/>
    <w:rsid w:val="00E75355"/>
    <w:pPr>
      <w:outlineLvl w:val="5"/>
    </w:pPr>
    <w:rPr>
      <w:rFonts w:ascii="Arial" w:hAnsi="Arial"/>
      <w:bCs/>
      <w:sz w:val="20"/>
      <w:szCs w:val="22"/>
    </w:rPr>
  </w:style>
  <w:style w:type="paragraph" w:styleId="Rubrik7">
    <w:name w:val="heading 7"/>
    <w:basedOn w:val="Normal"/>
    <w:next w:val="Normal"/>
    <w:qFormat/>
    <w:rsid w:val="00E75355"/>
    <w:pPr>
      <w:outlineLvl w:val="6"/>
    </w:pPr>
    <w:rPr>
      <w:rFonts w:ascii="Arial" w:hAnsi="Arial"/>
      <w:sz w:val="20"/>
    </w:rPr>
  </w:style>
  <w:style w:type="paragraph" w:styleId="Rubrik8">
    <w:name w:val="heading 8"/>
    <w:basedOn w:val="Normal"/>
    <w:next w:val="Normal"/>
    <w:qFormat/>
    <w:rsid w:val="00E75355"/>
    <w:pPr>
      <w:outlineLvl w:val="7"/>
    </w:pPr>
    <w:rPr>
      <w:rFonts w:ascii="Arial" w:hAnsi="Arial"/>
      <w:iCs/>
      <w:sz w:val="20"/>
    </w:rPr>
  </w:style>
  <w:style w:type="paragraph" w:styleId="Rubrik9">
    <w:name w:val="heading 9"/>
    <w:basedOn w:val="Normal"/>
    <w:next w:val="Normal"/>
    <w:qFormat/>
    <w:rsid w:val="00E75355"/>
    <w:p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semiHidden/>
    <w:rsid w:val="00E75355"/>
    <w:pPr>
      <w:tabs>
        <w:tab w:val="center" w:pos="3969"/>
        <w:tab w:val="right" w:pos="7938"/>
      </w:tabs>
    </w:pPr>
  </w:style>
  <w:style w:type="paragraph" w:customStyle="1" w:styleId="Anvndarinfo">
    <w:name w:val="Användarinfo"/>
    <w:basedOn w:val="Sidhuvud"/>
    <w:rsid w:val="00E75355"/>
    <w:pPr>
      <w:ind w:left="266"/>
    </w:pPr>
    <w:rPr>
      <w:sz w:val="20"/>
    </w:rPr>
  </w:style>
  <w:style w:type="paragraph" w:styleId="Sidfot">
    <w:name w:val="footer"/>
    <w:basedOn w:val="Normal"/>
    <w:link w:val="SidfotChar"/>
    <w:rsid w:val="00E75355"/>
    <w:pPr>
      <w:tabs>
        <w:tab w:val="right" w:leader="underscore" w:pos="7920"/>
      </w:tabs>
      <w:ind w:left="-1979"/>
    </w:pPr>
    <w:rPr>
      <w:rFonts w:cs="Arial"/>
    </w:rPr>
  </w:style>
  <w:style w:type="character" w:styleId="Sidnummer">
    <w:name w:val="page number"/>
    <w:basedOn w:val="Standardstycketeckensnitt"/>
    <w:semiHidden/>
    <w:rsid w:val="00E75355"/>
  </w:style>
  <w:style w:type="paragraph" w:styleId="Innehll1">
    <w:name w:val="toc 1"/>
    <w:basedOn w:val="Normal"/>
    <w:next w:val="Normal"/>
    <w:autoRedefine/>
    <w:semiHidden/>
    <w:rsid w:val="00E75355"/>
    <w:pPr>
      <w:spacing w:line="280" w:lineRule="atLeast"/>
    </w:pPr>
  </w:style>
  <w:style w:type="paragraph" w:styleId="Innehll4">
    <w:name w:val="toc 4"/>
    <w:basedOn w:val="Normal"/>
    <w:next w:val="Normal"/>
    <w:autoRedefine/>
    <w:semiHidden/>
    <w:rsid w:val="00E75355"/>
    <w:pPr>
      <w:ind w:left="720"/>
    </w:pPr>
  </w:style>
  <w:style w:type="paragraph" w:styleId="Innehll2">
    <w:name w:val="toc 2"/>
    <w:basedOn w:val="Normal"/>
    <w:next w:val="Normal"/>
    <w:autoRedefine/>
    <w:semiHidden/>
    <w:rsid w:val="00E75355"/>
    <w:pPr>
      <w:spacing w:line="280" w:lineRule="atLeast"/>
      <w:ind w:left="238"/>
    </w:pPr>
  </w:style>
  <w:style w:type="paragraph" w:styleId="Innehll3">
    <w:name w:val="toc 3"/>
    <w:basedOn w:val="Normal"/>
    <w:next w:val="Normal"/>
    <w:autoRedefine/>
    <w:semiHidden/>
    <w:rsid w:val="00E75355"/>
    <w:pPr>
      <w:spacing w:line="280" w:lineRule="atLeast"/>
      <w:ind w:left="482"/>
    </w:pPr>
  </w:style>
  <w:style w:type="paragraph" w:styleId="Innehll5">
    <w:name w:val="toc 5"/>
    <w:basedOn w:val="Normal"/>
    <w:next w:val="Normal"/>
    <w:autoRedefine/>
    <w:semiHidden/>
    <w:rsid w:val="00E75355"/>
    <w:pPr>
      <w:ind w:left="960"/>
    </w:pPr>
  </w:style>
  <w:style w:type="paragraph" w:styleId="Innehll6">
    <w:name w:val="toc 6"/>
    <w:basedOn w:val="Normal"/>
    <w:next w:val="Normal"/>
    <w:autoRedefine/>
    <w:semiHidden/>
    <w:rsid w:val="00E75355"/>
    <w:pPr>
      <w:ind w:left="1200"/>
    </w:pPr>
  </w:style>
  <w:style w:type="paragraph" w:styleId="Innehll7">
    <w:name w:val="toc 7"/>
    <w:basedOn w:val="Normal"/>
    <w:next w:val="Normal"/>
    <w:autoRedefine/>
    <w:semiHidden/>
    <w:rsid w:val="00E75355"/>
    <w:pPr>
      <w:ind w:left="1440"/>
    </w:pPr>
  </w:style>
  <w:style w:type="paragraph" w:styleId="Innehll8">
    <w:name w:val="toc 8"/>
    <w:basedOn w:val="Normal"/>
    <w:next w:val="Normal"/>
    <w:autoRedefine/>
    <w:semiHidden/>
    <w:rsid w:val="00E75355"/>
    <w:pPr>
      <w:ind w:left="1680"/>
    </w:pPr>
  </w:style>
  <w:style w:type="paragraph" w:styleId="Innehll9">
    <w:name w:val="toc 9"/>
    <w:basedOn w:val="Normal"/>
    <w:next w:val="Normal"/>
    <w:autoRedefine/>
    <w:semiHidden/>
    <w:rsid w:val="00E75355"/>
    <w:pPr>
      <w:ind w:left="1920"/>
    </w:pPr>
  </w:style>
  <w:style w:type="character" w:styleId="Hyperlnk">
    <w:name w:val="Hyperlink"/>
    <w:basedOn w:val="Standardstycketeckensnitt"/>
    <w:semiHidden/>
    <w:rsid w:val="00E75355"/>
    <w:rPr>
      <w:color w:val="0000FF"/>
      <w:u w:val="single"/>
    </w:rPr>
  </w:style>
  <w:style w:type="paragraph" w:styleId="Punktlista">
    <w:name w:val="List Bullet"/>
    <w:basedOn w:val="Normal"/>
    <w:autoRedefine/>
    <w:semiHidden/>
    <w:rsid w:val="00E75355"/>
    <w:pPr>
      <w:numPr>
        <w:numId w:val="9"/>
      </w:numPr>
    </w:pPr>
  </w:style>
  <w:style w:type="paragraph" w:styleId="Fotnotstext">
    <w:name w:val="footnote text"/>
    <w:basedOn w:val="Normal"/>
    <w:semiHidden/>
    <w:rsid w:val="00E75355"/>
    <w:rPr>
      <w:sz w:val="20"/>
      <w:szCs w:val="20"/>
    </w:rPr>
  </w:style>
  <w:style w:type="character" w:styleId="Fotnotsreferens">
    <w:name w:val="footnote reference"/>
    <w:basedOn w:val="Standardstycketeckensnitt"/>
    <w:semiHidden/>
    <w:rsid w:val="00E75355"/>
    <w:rPr>
      <w:vertAlign w:val="superscript"/>
    </w:rPr>
  </w:style>
  <w:style w:type="paragraph" w:styleId="Beskrivning">
    <w:name w:val="caption"/>
    <w:basedOn w:val="Normal"/>
    <w:next w:val="Normal"/>
    <w:qFormat/>
    <w:rsid w:val="00E75355"/>
    <w:pPr>
      <w:spacing w:before="120" w:after="120"/>
    </w:pPr>
    <w:rPr>
      <w:b/>
      <w:bCs/>
      <w:sz w:val="20"/>
      <w:szCs w:val="20"/>
    </w:rPr>
  </w:style>
  <w:style w:type="paragraph" w:styleId="Figurfrteckning">
    <w:name w:val="table of figures"/>
    <w:basedOn w:val="Normal"/>
    <w:next w:val="Normal"/>
    <w:semiHidden/>
    <w:rsid w:val="00E75355"/>
    <w:pPr>
      <w:ind w:left="480" w:hanging="480"/>
    </w:pPr>
  </w:style>
  <w:style w:type="paragraph" w:styleId="Ballongtext">
    <w:name w:val="Balloon Text"/>
    <w:basedOn w:val="Normal"/>
    <w:link w:val="BallongtextChar"/>
    <w:uiPriority w:val="99"/>
    <w:semiHidden/>
    <w:unhideWhenUsed/>
    <w:rsid w:val="00106459"/>
    <w:rPr>
      <w:rFonts w:ascii="Tahoma" w:hAnsi="Tahoma" w:cs="Tahoma"/>
      <w:sz w:val="16"/>
      <w:szCs w:val="16"/>
    </w:rPr>
  </w:style>
  <w:style w:type="paragraph" w:customStyle="1" w:styleId="ledtext">
    <w:name w:val="ledtext"/>
    <w:basedOn w:val="Normal"/>
    <w:rsid w:val="00E75355"/>
    <w:rPr>
      <w:rFonts w:ascii="Arial" w:hAnsi="Arial"/>
      <w:i/>
      <w:iCs/>
      <w:sz w:val="14"/>
      <w:lang w:val="de-DE"/>
    </w:rPr>
  </w:style>
  <w:style w:type="paragraph" w:customStyle="1" w:styleId="avdelning">
    <w:name w:val="avdelning"/>
    <w:basedOn w:val="Normal"/>
    <w:rsid w:val="00E75355"/>
    <w:pPr>
      <w:ind w:left="-1985"/>
    </w:pPr>
  </w:style>
  <w:style w:type="character" w:customStyle="1" w:styleId="BallongtextChar">
    <w:name w:val="Ballongtext Char"/>
    <w:basedOn w:val="Standardstycketeckensnitt"/>
    <w:link w:val="Ballongtext"/>
    <w:uiPriority w:val="99"/>
    <w:semiHidden/>
    <w:rsid w:val="00106459"/>
    <w:rPr>
      <w:rFonts w:ascii="Tahoma" w:hAnsi="Tahoma" w:cs="Tahoma"/>
      <w:sz w:val="16"/>
      <w:szCs w:val="16"/>
    </w:rPr>
  </w:style>
  <w:style w:type="paragraph" w:customStyle="1" w:styleId="Doktyp">
    <w:name w:val="Doktyp"/>
    <w:basedOn w:val="Sidhuvud"/>
    <w:rsid w:val="00E75355"/>
    <w:pPr>
      <w:spacing w:after="60"/>
    </w:pPr>
    <w:rPr>
      <w:rFonts w:ascii="Arial" w:hAnsi="Arial" w:cs="Arial"/>
      <w:caps/>
    </w:rPr>
  </w:style>
  <w:style w:type="paragraph" w:customStyle="1" w:styleId="rendemening">
    <w:name w:val="Ärendemening"/>
    <w:basedOn w:val="Normal"/>
    <w:next w:val="brdtext"/>
    <w:rsid w:val="00E75355"/>
    <w:pPr>
      <w:spacing w:after="120"/>
    </w:pPr>
    <w:rPr>
      <w:rFonts w:ascii="Arial" w:hAnsi="Arial"/>
      <w:b/>
      <w:sz w:val="28"/>
    </w:rPr>
  </w:style>
  <w:style w:type="paragraph" w:customStyle="1" w:styleId="brdtext">
    <w:name w:val="_brödtext"/>
    <w:basedOn w:val="Normal"/>
    <w:link w:val="brdtextChar"/>
    <w:rsid w:val="00457E9F"/>
    <w:pPr>
      <w:spacing w:after="120" w:line="300" w:lineRule="atLeast"/>
    </w:pPr>
  </w:style>
  <w:style w:type="character" w:styleId="AnvndHyperlnk">
    <w:name w:val="FollowedHyperlink"/>
    <w:basedOn w:val="Standardstycketeckensnitt"/>
    <w:semiHidden/>
    <w:rsid w:val="00E75355"/>
    <w:rPr>
      <w:color w:val="800080"/>
      <w:u w:val="single"/>
    </w:rPr>
  </w:style>
  <w:style w:type="table" w:styleId="Tabellrutnt">
    <w:name w:val="Table Grid"/>
    <w:basedOn w:val="Normaltabell"/>
    <w:uiPriority w:val="59"/>
    <w:rsid w:val="000C219F"/>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rsid w:val="003312C0"/>
    <w:rPr>
      <w:sz w:val="16"/>
      <w:szCs w:val="16"/>
    </w:rPr>
  </w:style>
  <w:style w:type="paragraph" w:styleId="Kommentarer">
    <w:name w:val="annotation text"/>
    <w:basedOn w:val="Normal"/>
    <w:link w:val="KommentarerChar"/>
    <w:rsid w:val="003312C0"/>
    <w:rPr>
      <w:sz w:val="20"/>
      <w:szCs w:val="20"/>
    </w:rPr>
  </w:style>
  <w:style w:type="character" w:customStyle="1" w:styleId="KommentarerChar">
    <w:name w:val="Kommentarer Char"/>
    <w:basedOn w:val="Standardstycketeckensnitt"/>
    <w:link w:val="Kommentarer"/>
    <w:rsid w:val="003312C0"/>
  </w:style>
  <w:style w:type="paragraph" w:styleId="Kommentarsmne">
    <w:name w:val="annotation subject"/>
    <w:basedOn w:val="Kommentarer"/>
    <w:next w:val="Kommentarer"/>
    <w:link w:val="KommentarsmneChar"/>
    <w:uiPriority w:val="99"/>
    <w:semiHidden/>
    <w:unhideWhenUsed/>
    <w:rsid w:val="003312C0"/>
    <w:rPr>
      <w:b/>
      <w:bCs/>
    </w:rPr>
  </w:style>
  <w:style w:type="character" w:customStyle="1" w:styleId="KommentarsmneChar">
    <w:name w:val="Kommentarsämne Char"/>
    <w:basedOn w:val="KommentarerChar"/>
    <w:link w:val="Kommentarsmne"/>
    <w:uiPriority w:val="99"/>
    <w:semiHidden/>
    <w:rsid w:val="003312C0"/>
    <w:rPr>
      <w:b/>
      <w:bCs/>
    </w:rPr>
  </w:style>
  <w:style w:type="character" w:customStyle="1" w:styleId="SidfotChar">
    <w:name w:val="Sidfot Char"/>
    <w:basedOn w:val="Standardstycketeckensnitt"/>
    <w:link w:val="Sidfot"/>
    <w:uiPriority w:val="99"/>
    <w:rsid w:val="004E2492"/>
    <w:rPr>
      <w:rFonts w:cs="Arial"/>
      <w:sz w:val="24"/>
      <w:szCs w:val="24"/>
    </w:rPr>
  </w:style>
  <w:style w:type="paragraph" w:styleId="Revision">
    <w:name w:val="Revision"/>
    <w:hidden/>
    <w:uiPriority w:val="99"/>
    <w:semiHidden/>
    <w:rsid w:val="00726B32"/>
    <w:rPr>
      <w:sz w:val="24"/>
      <w:szCs w:val="24"/>
    </w:rPr>
  </w:style>
  <w:style w:type="paragraph" w:customStyle="1" w:styleId="hjlptext">
    <w:name w:val="hjälptext"/>
    <w:basedOn w:val="brdtext"/>
    <w:link w:val="hjlptextChar"/>
    <w:qFormat/>
    <w:rsid w:val="00C00F36"/>
    <w:rPr>
      <w:iCs/>
      <w:color w:val="4F81BD" w:themeColor="accent1"/>
    </w:rPr>
  </w:style>
  <w:style w:type="character" w:customStyle="1" w:styleId="brdtextChar">
    <w:name w:val="_brödtext Char"/>
    <w:basedOn w:val="Standardstycketeckensnitt"/>
    <w:link w:val="brdtext"/>
    <w:rsid w:val="00C00F36"/>
    <w:rPr>
      <w:sz w:val="24"/>
      <w:szCs w:val="24"/>
    </w:rPr>
  </w:style>
  <w:style w:type="character" w:customStyle="1" w:styleId="hjlptextChar">
    <w:name w:val="hjälptext Char"/>
    <w:basedOn w:val="brdtextChar"/>
    <w:link w:val="hjlptext"/>
    <w:rsid w:val="00C00F36"/>
    <w:rPr>
      <w:iCs/>
      <w:color w:val="4F81BD" w:themeColor="accent1"/>
      <w:sz w:val="24"/>
      <w:szCs w:val="24"/>
    </w:rPr>
  </w:style>
  <w:style w:type="character" w:customStyle="1" w:styleId="SidhuvudChar">
    <w:name w:val="Sidhuvud Char"/>
    <w:basedOn w:val="Standardstycketeckensnitt"/>
    <w:link w:val="Sidhuvud"/>
    <w:semiHidden/>
    <w:rsid w:val="009B53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575308">
      <w:bodyDiv w:val="1"/>
      <w:marLeft w:val="0"/>
      <w:marRight w:val="0"/>
      <w:marTop w:val="0"/>
      <w:marBottom w:val="0"/>
      <w:divBdr>
        <w:top w:val="none" w:sz="0" w:space="0" w:color="auto"/>
        <w:left w:val="none" w:sz="0" w:space="0" w:color="auto"/>
        <w:bottom w:val="none" w:sz="0" w:space="0" w:color="auto"/>
        <w:right w:val="none" w:sz="0" w:space="0" w:color="auto"/>
      </w:divBdr>
      <w:divsChild>
        <w:div w:id="393352454">
          <w:marLeft w:val="0"/>
          <w:marRight w:val="0"/>
          <w:marTop w:val="0"/>
          <w:marBottom w:val="0"/>
          <w:divBdr>
            <w:top w:val="none" w:sz="0" w:space="0" w:color="auto"/>
            <w:left w:val="none" w:sz="0" w:space="0" w:color="auto"/>
            <w:bottom w:val="none" w:sz="0" w:space="0" w:color="auto"/>
            <w:right w:val="none" w:sz="0" w:space="0" w:color="auto"/>
          </w:divBdr>
        </w:div>
      </w:divsChild>
    </w:div>
    <w:div w:id="1719233977">
      <w:bodyDiv w:val="1"/>
      <w:marLeft w:val="0"/>
      <w:marRight w:val="0"/>
      <w:marTop w:val="0"/>
      <w:marBottom w:val="0"/>
      <w:divBdr>
        <w:top w:val="none" w:sz="0" w:space="0" w:color="auto"/>
        <w:left w:val="none" w:sz="0" w:space="0" w:color="auto"/>
        <w:bottom w:val="none" w:sz="0" w:space="0" w:color="auto"/>
        <w:right w:val="none" w:sz="0" w:space="0" w:color="auto"/>
      </w:divBdr>
    </w:div>
    <w:div w:id="184650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1072F9B20FFF4EB1CB4E3BAFB62F40" ma:contentTypeVersion="18" ma:contentTypeDescription="Create a new document." ma:contentTypeScope="" ma:versionID="d8262aa385fc153dfeb508f18bdba534">
  <xsd:schema xmlns:xsd="http://www.w3.org/2001/XMLSchema" xmlns:xs="http://www.w3.org/2001/XMLSchema" xmlns:p="http://schemas.microsoft.com/office/2006/metadata/properties" xmlns:ns2="161e8f09-a478-4962-b399-fd1fc1447504" xmlns:ns3="0a04a1e2-58e7-4855-baa5-c68932fa494c" targetNamespace="http://schemas.microsoft.com/office/2006/metadata/properties" ma:root="true" ma:fieldsID="ee81effc17f427bb5521ec3f2ea9efd2" ns2:_="" ns3:_="">
    <xsd:import namespace="161e8f09-a478-4962-b399-fd1fc1447504"/>
    <xsd:import namespace="0a04a1e2-58e7-4855-baa5-c68932fa49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e8f09-a478-4962-b399-fd1fc14475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04a1e2-58e7-4855-baa5-c68932fa49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9e35c2d-e3d5-41e5-bfcf-aa1082ad15e7}" ma:internalName="TaxCatchAll" ma:showField="CatchAllData" ma:web="0a04a1e2-58e7-4855-baa5-c68932fa49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0a04a1e2-58e7-4855-baa5-c68932fa494c">
      <UserInfo>
        <DisplayName>Digital omställning Members</DisplayName>
        <AccountId>109</AccountId>
        <AccountType/>
      </UserInfo>
    </SharedWithUsers>
    <lcf76f155ced4ddcb4097134ff3c332f xmlns="161e8f09-a478-4962-b399-fd1fc1447504">
      <Terms xmlns="http://schemas.microsoft.com/office/infopath/2007/PartnerControls"/>
    </lcf76f155ced4ddcb4097134ff3c332f>
    <TaxCatchAll xmlns="0a04a1e2-58e7-4855-baa5-c68932fa494c" xsi:nil="true"/>
  </documentManagement>
</p:properties>
</file>

<file path=customXml/itemProps1.xml><?xml version="1.0" encoding="utf-8"?>
<ds:datastoreItem xmlns:ds="http://schemas.openxmlformats.org/officeDocument/2006/customXml" ds:itemID="{AAEFBB36-9929-49A9-89E7-B7045AE20D20}">
  <ds:schemaRefs>
    <ds:schemaRef ds:uri="http://schemas.openxmlformats.org/officeDocument/2006/bibliography"/>
  </ds:schemaRefs>
</ds:datastoreItem>
</file>

<file path=customXml/itemProps2.xml><?xml version="1.0" encoding="utf-8"?>
<ds:datastoreItem xmlns:ds="http://schemas.openxmlformats.org/officeDocument/2006/customXml" ds:itemID="{6B53D6FF-23B9-4704-9141-81EC7E9F7308}">
  <ds:schemaRefs>
    <ds:schemaRef ds:uri="http://schemas.microsoft.com/sharepoint/v3/contenttype/forms"/>
  </ds:schemaRefs>
</ds:datastoreItem>
</file>

<file path=customXml/itemProps3.xml><?xml version="1.0" encoding="utf-8"?>
<ds:datastoreItem xmlns:ds="http://schemas.openxmlformats.org/officeDocument/2006/customXml" ds:itemID="{E4CEB2E0-5EDC-450E-84A3-7AA24C49A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1e8f09-a478-4962-b399-fd1fc1447504"/>
    <ds:schemaRef ds:uri="0a04a1e2-58e7-4855-baa5-c68932fa4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18DFA3-1788-4A7E-9B49-9A1FABDE253B}">
  <ds:schemaRefs>
    <ds:schemaRef ds:uri="http://purl.org/dc/terms/"/>
    <ds:schemaRef ds:uri="http://purl.org/dc/elements/1.1/"/>
    <ds:schemaRef ds:uri="http://schemas.microsoft.com/office/2006/documentManagement/types"/>
    <ds:schemaRef ds:uri="0a04a1e2-58e7-4855-baa5-c68932fa494c"/>
    <ds:schemaRef ds:uri="http://schemas.openxmlformats.org/package/2006/metadata/core-properties"/>
    <ds:schemaRef ds:uri="http://www.w3.org/XML/1998/namespace"/>
    <ds:schemaRef ds:uri="http://schemas.microsoft.com/office/infopath/2007/PartnerControls"/>
    <ds:schemaRef ds:uri="http://purl.org/dc/dcmitype/"/>
    <ds:schemaRef ds:uri="161e8f09-a478-4962-b399-fd1fc1447504"/>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8</Words>
  <Characters>4500</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
    </vt:vector>
  </TitlesOfParts>
  <Company>Vinnova</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Gustafsson</dc:creator>
  <cp:keywords>Avdelning Tjänster och IKT; Samverkansprogram</cp:keywords>
  <cp:lastModifiedBy>Tove Jaensson</cp:lastModifiedBy>
  <cp:revision>2</cp:revision>
  <cp:lastPrinted>2014-02-03T10:00:00Z</cp:lastPrinted>
  <dcterms:created xsi:type="dcterms:W3CDTF">2024-02-28T08:45:00Z</dcterms:created>
  <dcterms:modified xsi:type="dcterms:W3CDTF">2024-02-2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1072F9B20FFF4EB1CB4E3BAFB62F40</vt:lpwstr>
  </property>
  <property fmtid="{D5CDD505-2E9C-101B-9397-08002B2CF9AE}" pid="3" name="TaxKeyword">
    <vt:lpwstr>2;#Samverkansprogram|299efa3b-d749-4a3c-8f4b-30bcfff6b7b4;#1;#Avdelning Tjänster och IKT|0508bb1d-6fe1-4a6b-8369-80a5f5ac8b50</vt:lpwstr>
  </property>
  <property fmtid="{D5CDD505-2E9C-101B-9397-08002B2CF9AE}" pid="4" name="Order">
    <vt:r8>118500</vt:r8>
  </property>
  <property fmtid="{D5CDD505-2E9C-101B-9397-08002B2CF9AE}" pid="5" name="LastSharedByUser">
    <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ComplianceAssetId">
    <vt:lpwstr/>
  </property>
  <property fmtid="{D5CDD505-2E9C-101B-9397-08002B2CF9AE}" pid="10" name="MediaServiceImageTags">
    <vt:lpwstr/>
  </property>
</Properties>
</file>